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A6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425F80">
        <w:trPr>
          <w:trHeight w:hRule="exact" w:val="3807"/>
        </w:trPr>
        <w:tc>
          <w:tcPr>
            <w:tcW w:w="4323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тий  созыв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hideMark/>
          </w:tcPr>
          <w:p w:rsidR="00425F80" w:rsidRPr="00C05D82" w:rsidRDefault="002A5C9A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5F80" w:rsidRPr="00C05D82" w:rsidTr="00425F80">
        <w:trPr>
          <w:trHeight w:val="429"/>
        </w:trPr>
        <w:tc>
          <w:tcPr>
            <w:tcW w:w="4323" w:type="dxa"/>
            <w:hideMark/>
          </w:tcPr>
          <w:p w:rsidR="00425F80" w:rsidRPr="00C05D82" w:rsidRDefault="00425F80" w:rsidP="002A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1CD5A1" wp14:editId="163C5A8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дека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я  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2A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57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425F80">
        <w:trPr>
          <w:trHeight w:val="695"/>
        </w:trPr>
        <w:tc>
          <w:tcPr>
            <w:tcW w:w="4323" w:type="dxa"/>
            <w:hideMark/>
          </w:tcPr>
          <w:p w:rsidR="00425F80" w:rsidRPr="00C05D82" w:rsidRDefault="00425F80" w:rsidP="00BA1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е муниципального образования </w:t>
            </w:r>
            <w:proofErr w:type="spellStart"/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 на 2017 год и на плановый период 2018 и 2019 годов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Pr="00C700A6" w:rsidRDefault="00425F80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6" w:rsidRPr="00425F80" w:rsidRDefault="00C700A6" w:rsidP="00BA10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proofErr w:type="gramStart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Оренбургской области от 30.11.2005 г. № 2738/499-</w:t>
      </w:r>
      <w:r w:rsidRPr="008E13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 «О межбюджетных отношениях в Оренбургской области» (с изменениями и дополнениями), Уставом муниципального образования </w:t>
      </w:r>
      <w:proofErr w:type="spellStart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205D23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 бюджетном процессе в муниципальном образовании </w:t>
      </w:r>
      <w:proofErr w:type="spellStart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205D23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681B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  <w:proofErr w:type="gramEnd"/>
      <w:r w:rsidR="00E2681B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ого образования </w:t>
      </w:r>
      <w:proofErr w:type="spellStart"/>
      <w:r w:rsidR="00E2681B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E2681B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ренбургского района Оренбургской области </w:t>
      </w:r>
      <w:r w:rsidR="000416D8" w:rsidRPr="000416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16</w:t>
      </w:r>
      <w:r w:rsidR="00E2681B" w:rsidRPr="00041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16D8" w:rsidRPr="000416D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E2681B" w:rsidRPr="000416D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416D8" w:rsidRPr="000416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1B" w:rsidRPr="0004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16D8" w:rsidRPr="000416D8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E2681B" w:rsidRPr="0004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оект бюджета муниципального образования </w:t>
      </w:r>
      <w:proofErr w:type="spellStart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</w:t>
      </w:r>
      <w:r w:rsidR="00205D23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на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 и на плановый период 2018 и 2019 годов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постоянных комиссий, публичных слушаниях, с учетом внесенных изменений и дополнений, Совет депутатов муниципального образования </w:t>
      </w:r>
      <w:proofErr w:type="spellStart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205D23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</w:t>
      </w:r>
      <w:proofErr w:type="gramStart"/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00A6" w:rsidRPr="008E13F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токол собрания и рекомендации публичных слушаний от 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82717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082717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8E13FD" w:rsidRDefault="00C700A6" w:rsidP="00BA102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муниципального образования </w:t>
      </w:r>
      <w:proofErr w:type="spellStart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</w:t>
      </w:r>
      <w:r w:rsidR="00205D23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824310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D23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C700A6" w:rsidRPr="008E13F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r w:rsidR="003B0450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2681B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3144</w:t>
      </w:r>
      <w:r w:rsidR="00E2681B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700A6" w:rsidRPr="008E13F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 w:rsidR="003B0450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2681B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3144</w:t>
      </w:r>
      <w:r w:rsidR="00E2681B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1D5AE5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700A6" w:rsidRPr="008E13F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</w:t>
      </w:r>
      <w:r w:rsidR="003B0450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3B0450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умме 0,0 тыс. рублей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0A6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</w:t>
      </w:r>
      <w:r w:rsidR="008E13FD"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прогнозируется.</w:t>
      </w:r>
    </w:p>
    <w:p w:rsidR="008E13F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3FD" w:rsidRPr="008E13F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Оренбургской области 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19 годы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13FD" w:rsidRPr="008E13F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49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,84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19 год в сумме 77743,84 тыс</w:t>
      </w:r>
      <w:r w:rsid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13FD" w:rsidRPr="00C2404C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 w:rsid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 год 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умме 7</w:t>
      </w:r>
      <w:r w:rsid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5149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,84  тыс. рублей</w:t>
      </w:r>
      <w:r w:rsidR="0085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04F5" w:rsidRPr="0085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условно утвержденные расходы в сумме </w:t>
      </w:r>
      <w:r w:rsidR="008504F5">
        <w:rPr>
          <w:rFonts w:ascii="Times New Roman" w:eastAsia="Times New Roman" w:hAnsi="Times New Roman" w:cs="Times New Roman"/>
          <w:sz w:val="24"/>
          <w:szCs w:val="24"/>
          <w:lang w:eastAsia="ru-RU"/>
        </w:rPr>
        <w:t>1871,00</w:t>
      </w:r>
      <w:r w:rsidR="008504F5" w:rsidRPr="0085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19 год в сумме 77743,84 тыс. рублей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2404C" w:rsidRPr="00C2404C">
        <w:t xml:space="preserve"> </w:t>
      </w:r>
      <w:r w:rsidR="00C2404C" w:rsidRPr="00F4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условно утвержденные расходы в сумме </w:t>
      </w:r>
      <w:r w:rsidR="008504F5">
        <w:rPr>
          <w:rFonts w:ascii="Times New Roman" w:eastAsia="Times New Roman" w:hAnsi="Times New Roman" w:cs="Times New Roman"/>
          <w:sz w:val="24"/>
          <w:szCs w:val="24"/>
          <w:lang w:eastAsia="ru-RU"/>
        </w:rPr>
        <w:t>3871,</w:t>
      </w:r>
      <w:r w:rsidR="00F40495" w:rsidRPr="00F4049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2404C" w:rsidRPr="00F4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E13FD" w:rsidRPr="008E13F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</w:t>
      </w:r>
      <w:r w:rsid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0,0 тыс. рублей</w:t>
      </w:r>
      <w:r w:rsid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19 год в сумме 0,0 тыс. рублей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13F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</w:t>
      </w:r>
      <w:r w:rsid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прогнозируется</w:t>
      </w:r>
      <w:r w:rsid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1 января 2020 года не прогнозируется</w:t>
      </w:r>
      <w:r w:rsidRPr="008E1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3FD" w:rsidRPr="008E13F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D23" w:rsidRPr="00E02677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5D23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заимствования в 201</w:t>
      </w: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5D23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="00205D23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ются.</w:t>
      </w:r>
    </w:p>
    <w:p w:rsidR="00455EF1" w:rsidRPr="00E02677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5EF1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обслуживание муниципального внутреннего долга муниципального образования </w:t>
      </w:r>
      <w:proofErr w:type="spellStart"/>
      <w:r w:rsidR="00455EF1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455EF1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455EF1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5EF1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="00455EF1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атриваются.</w:t>
      </w:r>
    </w:p>
    <w:p w:rsidR="00C700A6" w:rsidRPr="00E02677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5D23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внутреннего финансирования дефицита бюджета муниципального образования </w:t>
      </w:r>
      <w:proofErr w:type="spellStart"/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425F80" w:rsidRP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824310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решению.</w:t>
      </w:r>
    </w:p>
    <w:p w:rsidR="00C700A6" w:rsidRPr="00E02677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нормативы отчислений доходов в бюджет муниципального образования </w:t>
      </w:r>
      <w:proofErr w:type="spellStart"/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C700A6" w:rsidRPr="00E02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425F80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решению.</w:t>
      </w:r>
    </w:p>
    <w:p w:rsidR="00C700A6" w:rsidRPr="00E02677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перечень главных администраторов (администраторов) доходов бюджета муниципального образования </w:t>
      </w:r>
      <w:proofErr w:type="spellStart"/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425F80" w:rsidRP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824310" w:rsidRPr="00E02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>3 к настоящему решению.</w:t>
      </w:r>
    </w:p>
    <w:p w:rsidR="00C700A6" w:rsidRPr="001F12FA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4310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</w:t>
      </w:r>
      <w:proofErr w:type="spellStart"/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425F80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25F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00A6" w:rsidRPr="001F1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C700A6" w:rsidRPr="001F12FA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в 201</w:t>
      </w:r>
      <w:r w:rsidR="001F12FA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1F12FA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х периодов 2018 и 2019 годов</w:t>
      </w: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и (или) функций главных администраторов доходов бюджета администрация муниципального образования </w:t>
      </w:r>
      <w:proofErr w:type="spellStart"/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4050B" w:rsidRP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 определении принципов назначения, структуры кодов и присвоении кодов классификации доходов бюджета поселения вносить соответствующие изменения в состав закрепленных за ними кодов классификации доходов бюджетов Российской Федерации.</w:t>
      </w:r>
      <w:proofErr w:type="gramEnd"/>
    </w:p>
    <w:p w:rsidR="00C700A6" w:rsidRPr="001F12FA" w:rsidRDefault="003E527F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сть поступление доходов в бюджет муниципального образования </w:t>
      </w:r>
      <w:proofErr w:type="spellStart"/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D4050B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1F12FA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12FA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5 к настоящему решению.</w:t>
      </w:r>
    </w:p>
    <w:p w:rsidR="00C700A6" w:rsidRPr="001F12FA" w:rsidRDefault="00205D23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4050B" w:rsidRP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F12FA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12FA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 и подразделам 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 классифика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асходов бюджетов согласно П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A6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6 к настоящему решению.</w:t>
      </w:r>
    </w:p>
    <w:p w:rsidR="00C700A6" w:rsidRPr="001F12FA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:rsidR="00C700A6" w:rsidRPr="001F12FA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D4050B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1F12FA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12FA"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F12FA">
        <w:rPr>
          <w:rFonts w:ascii="Times New Roman" w:eastAsia="Times New Roman" w:hAnsi="Times New Roman" w:cs="Times New Roman"/>
          <w:sz w:val="24"/>
          <w:szCs w:val="24"/>
          <w:lang w:eastAsia="ru-RU"/>
        </w:rPr>
        <w:t>7 к настоящему решению;</w:t>
      </w:r>
    </w:p>
    <w:p w:rsidR="00C700A6" w:rsidRPr="00BC79FE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4050B" w:rsidRP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F12FA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12FA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</w:t>
      </w:r>
      <w:r w:rsidR="00BC79FE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и 2019 годов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5EF1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, согласно П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76F6C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C700A6" w:rsidRPr="00BC79FE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1C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общий объем бюджетных ассигнований на исполнение публичных нормативных  обязатель</w:t>
      </w:r>
      <w:proofErr w:type="gramStart"/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л</w:t>
      </w:r>
      <w:proofErr w:type="gramEnd"/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 доплат к пенсиям муниципальных служащих на 201</w:t>
      </w:r>
      <w:r w:rsidR="00BC79FE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C79FE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BC79FE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1224</w:t>
      </w:r>
      <w:r w:rsidR="00176F6C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00A6" w:rsidRPr="00BC79FE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</w:t>
      </w:r>
      <w:r w:rsidR="00191C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7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бюджетных ассигнований</w:t>
      </w:r>
      <w:r w:rsidR="008C4353" w:rsidRPr="008C4353">
        <w:rPr>
          <w:rFonts w:ascii="Times New Roman" w:hAnsi="Times New Roman" w:cs="Times New Roman"/>
        </w:rPr>
        <w:t xml:space="preserve"> </w:t>
      </w:r>
      <w:r w:rsidR="008C4353" w:rsidRP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31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proofErr w:type="spellStart"/>
      <w:r w:rsid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31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="00D4050B" w:rsidRPr="00E0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4353" w:rsidRP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 w:rsidR="0031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на плановый </w:t>
      </w:r>
      <w:r w:rsidR="008C4353" w:rsidRP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316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4353" w:rsidRP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</w:t>
      </w:r>
      <w:proofErr w:type="gramStart"/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8C4353" w:rsidRPr="008C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и непрограммным направлениям деятельности) разделам, подразделам, группам и подгруппам видов расходов классификации расходов  на 2017 год и на плановый период 2018 и 2019 годов 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ых программ, предусмотренных к финансированию за счет средств </w:t>
      </w:r>
      <w:r w:rsidR="002B12DB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1</w:t>
      </w:r>
      <w:r w:rsidR="00BC79FE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9FE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2018 и 2019 годов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76F6C"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AF1043" w:rsidRPr="009F0E81" w:rsidRDefault="00AF1043" w:rsidP="00BA1024">
      <w:pPr>
        <w:widowControl w:val="0"/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случаях, установленных ведомственной структурой расходов районного бюджета на 2017 год и на плановый период 2018 и 2019 годов согласно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F0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№ 7 настоящего решения, в соответствии с утвержденными условиями и порядками.</w:t>
      </w:r>
    </w:p>
    <w:p w:rsidR="00C700A6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0E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176F6C"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BC79FE"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6F6C"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9FE"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 </w:t>
      </w: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выплат пособий  по социальной помощи населению в форме  приобретения хлеба и молока малоимущим гражданам в целях их социального обесп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я, согласно утвержденного р</w:t>
      </w: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</w:t>
      </w:r>
      <w:proofErr w:type="spellStart"/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4050B" w:rsidRP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9.2012 г. № 105 «Положения о порядке оказания натуральной помощи малоимущим гражданам».  </w:t>
      </w:r>
      <w:proofErr w:type="gramEnd"/>
    </w:p>
    <w:p w:rsidR="00B110FA" w:rsidRPr="00B110FA" w:rsidRDefault="00B110FA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твердить размеры субвенций, выделяемых из областного бюджет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;</w:t>
      </w:r>
    </w:p>
    <w:p w:rsidR="00B110FA" w:rsidRPr="00B110FA" w:rsidRDefault="00B110FA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бюджетам на государственную регистрацию актов гражданского состоя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</w:t>
      </w: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умм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18 год в сумме 136,8 тыс. рублей на 2019 год в сумме 136,8 тыс. рублей</w:t>
      </w: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10FA" w:rsidRPr="00BF031D" w:rsidRDefault="00B110FA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</w:t>
      </w: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,04</w:t>
      </w:r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в сумме 169,04 тыс. рублей на 2019 год в сумме 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9,04 </w:t>
      </w:r>
      <w:proofErr w:type="spellStart"/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B11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FE75A7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азмеры субсидий, выделяемых из местного бюджета на 201</w:t>
      </w:r>
      <w:r w:rsidR="00FE75A7"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E75A7"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Pr="00FE75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00A6" w:rsidRPr="0018443E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М</w:t>
      </w:r>
      <w:r w:rsidR="00FE75A7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E75A7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769DB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A769DB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6C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4A45F9" w:rsidRPr="0018443E">
        <w:rPr>
          <w:rFonts w:ascii="Times New Roman" w:hAnsi="Times New Roman"/>
          <w:sz w:val="24"/>
          <w:szCs w:val="24"/>
        </w:rPr>
        <w:t>«Развитие в сфере благоустройства территории»</w:t>
      </w:r>
      <w:r w:rsidR="004A45F9" w:rsidRPr="0018443E">
        <w:rPr>
          <w:rFonts w:ascii="Times New Roman" w:hAnsi="Times New Roman"/>
          <w:szCs w:val="28"/>
        </w:rPr>
        <w:t xml:space="preserve"> программы </w:t>
      </w:r>
      <w:r w:rsidR="00176F6C" w:rsidRPr="0018443E">
        <w:rPr>
          <w:rFonts w:ascii="Times New Roman" w:hAnsi="Times New Roman"/>
          <w:szCs w:val="28"/>
        </w:rPr>
        <w:t xml:space="preserve">«Устойчивое развитие сельской территории муниципального образования </w:t>
      </w:r>
      <w:proofErr w:type="spellStart"/>
      <w:r w:rsidR="00176F6C" w:rsidRPr="0018443E">
        <w:rPr>
          <w:rFonts w:ascii="Times New Roman" w:hAnsi="Times New Roman"/>
          <w:bCs/>
          <w:szCs w:val="28"/>
        </w:rPr>
        <w:t>Подгородне</w:t>
      </w:r>
      <w:proofErr w:type="spellEnd"/>
      <w:r w:rsidR="00176F6C" w:rsidRPr="0018443E">
        <w:rPr>
          <w:rFonts w:ascii="Times New Roman" w:hAnsi="Times New Roman"/>
          <w:bCs/>
          <w:szCs w:val="28"/>
        </w:rPr>
        <w:t>-Покровский сельсовет</w:t>
      </w:r>
      <w:r w:rsidR="00176F6C" w:rsidRPr="0018443E">
        <w:rPr>
          <w:rFonts w:ascii="Times New Roman" w:hAnsi="Times New Roman"/>
          <w:szCs w:val="28"/>
        </w:rPr>
        <w:t xml:space="preserve"> Оренбургского района Оренбургской  области на 2016 – 2018 годы и на период до 2020 года»</w:t>
      </w:r>
      <w:r w:rsidR="009F0E81">
        <w:rPr>
          <w:rFonts w:ascii="Times New Roman" w:hAnsi="Times New Roman"/>
          <w:szCs w:val="28"/>
        </w:rPr>
        <w:t>,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FE75A7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сумме </w:t>
      </w:r>
      <w:r w:rsidR="00FE75A7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9267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5A7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FE75A7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в сумме 9267,0 тыс. рублей и на 2019 год в сумме 9267,0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End"/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proofErr w:type="gramStart"/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 денежных сре</w:t>
      </w:r>
      <w:proofErr w:type="gramStart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одится при наличии смет расходов, 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ов выполненных работ по </w:t>
      </w:r>
      <w:bookmarkStart w:id="0" w:name="OLE_LINK1"/>
      <w:bookmarkStart w:id="1" w:name="OLE_LINK2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611 0503 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85 6 01 90036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bookmarkEnd w:id="1"/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БК 611 0503 85 6 02 9003</w:t>
      </w:r>
      <w:r w:rsidR="00D253C1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612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 241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2DB" w:rsidRPr="00BF0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бсидии на проведение мероприятий в области коммунального хозяйства МП «</w:t>
      </w:r>
      <w:proofErr w:type="spellStart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ое» </w:t>
      </w:r>
      <w:r w:rsidR="00176F6C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 «Коммунальное хозяйство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6C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дернизация объектов коммунальной инфраструктуры» программы </w:t>
      </w:r>
      <w:r w:rsidR="00176F6C" w:rsidRPr="0018443E">
        <w:rPr>
          <w:rFonts w:ascii="Times New Roman" w:hAnsi="Times New Roman"/>
          <w:szCs w:val="28"/>
        </w:rPr>
        <w:t xml:space="preserve">«Устойчивое развитие сельской территории муниципального образования </w:t>
      </w:r>
      <w:proofErr w:type="spellStart"/>
      <w:r w:rsidR="00176F6C" w:rsidRPr="0018443E">
        <w:rPr>
          <w:rFonts w:ascii="Times New Roman" w:hAnsi="Times New Roman"/>
          <w:bCs/>
          <w:szCs w:val="28"/>
        </w:rPr>
        <w:t>Подгородне</w:t>
      </w:r>
      <w:proofErr w:type="spellEnd"/>
      <w:r w:rsidR="00176F6C" w:rsidRPr="0018443E">
        <w:rPr>
          <w:rFonts w:ascii="Times New Roman" w:hAnsi="Times New Roman"/>
          <w:bCs/>
          <w:szCs w:val="28"/>
        </w:rPr>
        <w:t>-Покровский сельсовет</w:t>
      </w:r>
      <w:r w:rsidR="00176F6C" w:rsidRPr="0018443E">
        <w:rPr>
          <w:rFonts w:ascii="Times New Roman" w:hAnsi="Times New Roman"/>
          <w:szCs w:val="28"/>
        </w:rPr>
        <w:t xml:space="preserve"> Оренбургского района Оренбургской  области на 2016 – 2018 годы и на период до 2020 года»</w:t>
      </w:r>
      <w:r w:rsidR="009F0E81">
        <w:rPr>
          <w:rFonts w:ascii="Times New Roman" w:hAnsi="Times New Roman"/>
          <w:szCs w:val="28"/>
        </w:rPr>
        <w:t>,</w:t>
      </w:r>
      <w:r w:rsidR="00176F6C" w:rsidRPr="0018443E">
        <w:rPr>
          <w:rFonts w:ascii="Times New Roman" w:hAnsi="Times New Roman"/>
          <w:szCs w:val="28"/>
        </w:rPr>
        <w:t xml:space="preserve"> 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сумме 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2391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F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в сумме 2445 тыс</w:t>
      </w:r>
      <w:proofErr w:type="gramEnd"/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в 2019 году в сумме 2500 тыс. рублей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смет расходов и предъявленных актов выполненных работ по КБК 0502 </w:t>
      </w:r>
      <w:r w:rsidR="00176F6C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34CB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6C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5 02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</w:t>
      </w:r>
      <w:r w:rsidR="00176F6C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34CB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6F6C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0 241</w:t>
      </w: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C700A6" w:rsidRPr="0018443E" w:rsidRDefault="00C700A6" w:rsidP="00BA1024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3604E" w:rsidRP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F0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размер дорожного фонда на 201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0553,00</w:t>
      </w:r>
      <w:r w:rsidR="00E734CB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в сумме 1</w:t>
      </w:r>
      <w:r w:rsidR="008504F5">
        <w:rPr>
          <w:rFonts w:ascii="Times New Roman" w:eastAsia="Times New Roman" w:hAnsi="Times New Roman" w:cs="Times New Roman"/>
          <w:sz w:val="24"/>
          <w:szCs w:val="24"/>
          <w:lang w:eastAsia="ru-RU"/>
        </w:rPr>
        <w:t>6115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98 тыс. рублей на 2019 год в сумме </w:t>
      </w:r>
      <w:r w:rsidR="008504F5">
        <w:rPr>
          <w:rFonts w:ascii="Times New Roman" w:eastAsia="Times New Roman" w:hAnsi="Times New Roman" w:cs="Times New Roman"/>
          <w:sz w:val="24"/>
          <w:szCs w:val="24"/>
          <w:lang w:eastAsia="ru-RU"/>
        </w:rPr>
        <w:t>16637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,00 тыс. рублей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18443E" w:rsidRDefault="00C700A6" w:rsidP="00BA10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455EF1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Установить, что предоставление муниципальных гарантий муниципального образования </w:t>
      </w:r>
      <w:proofErr w:type="spellStart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4050B" w:rsidRP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е Российской Федерации осуществляться в период 201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A45F9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443E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 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455EF1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00A6" w:rsidRPr="0018443E" w:rsidRDefault="00C700A6" w:rsidP="00BA10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05D23"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ить право администрации муниципального образования </w:t>
      </w:r>
      <w:proofErr w:type="spellStart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4050B" w:rsidRP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18443E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18443E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омственную и функциональную структуры расходов бюджета путем уменьшения ассигнований на сумму, израсходованную получателями  бюджетных средств незаконно или не по целевому назначению,  по предписаниям  контрольных  органов, а также по результатам проведенных ревизий  и  проверок;</w:t>
      </w:r>
      <w:proofErr w:type="gramEnd"/>
    </w:p>
    <w:p w:rsidR="00C700A6" w:rsidRPr="0018443E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функциональную структуру расходов бюджета 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листов судебных органов.</w:t>
      </w:r>
    </w:p>
    <w:p w:rsidR="00C700A6" w:rsidRPr="00BF031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</w:p>
    <w:p w:rsidR="00C700A6" w:rsidRPr="002D531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2D5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1</w:t>
      </w:r>
      <w:r w:rsidR="002D531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D531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BF0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2D531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 бюджета позднее 2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2D531D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решением Совета депутатов МО </w:t>
      </w:r>
      <w:proofErr w:type="spellStart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382270" w:rsidRPr="0038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мая 200</w:t>
      </w:r>
      <w:r w:rsidR="00382270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 № 58 , в соответствии с р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(а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Оренбургской области от 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17.06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10 «О размере членских взносов в Совет (ассоциацию)</w:t>
      </w:r>
      <w:r w:rsidR="00D253C1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Оренбургской области» 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17.06.2013 г. № 11 «О единовременном целевом взносе на укрепление материально-технической базы Совета (ассоциации)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ть</w:t>
      </w:r>
      <w:proofErr w:type="gramEnd"/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членский взнос на</w:t>
      </w:r>
      <w:proofErr w:type="gramEnd"/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БК 611 0113 7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A41A4C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A41A4C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04 85</w:t>
      </w:r>
      <w:r w:rsid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 290.</w:t>
      </w:r>
    </w:p>
    <w:p w:rsidR="00C700A6" w:rsidRPr="002D531D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перечень предложений по приоритетным направлениям расходов бюджета муниципального образования </w:t>
      </w:r>
      <w:proofErr w:type="spellStart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на 201</w:t>
      </w:r>
      <w:r w:rsidR="002D531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D531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будет осуществлен в случае поступления дополнительных доходов:</w:t>
      </w:r>
    </w:p>
    <w:p w:rsidR="00C700A6" w:rsidRPr="002D531D" w:rsidRDefault="00C700A6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и специальной техники</w:t>
      </w:r>
    </w:p>
    <w:p w:rsidR="00C700A6" w:rsidRPr="002D531D" w:rsidRDefault="00C700A6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униципальных учреждений и объектов ЖКХ  к функционированию в зимний период</w:t>
      </w:r>
    </w:p>
    <w:p w:rsidR="00C700A6" w:rsidRPr="002D531D" w:rsidRDefault="00A41A4C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, </w:t>
      </w:r>
      <w:r w:rsidR="00C700A6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и освещение улиц</w:t>
      </w:r>
    </w:p>
    <w:p w:rsidR="00C700A6" w:rsidRPr="002D5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2D531D" w:rsidRDefault="00C700A6" w:rsidP="00BA1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  </w:t>
      </w:r>
      <w:r w:rsidR="00082717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анова М.В.) и главного бухгалтера-</w:t>
      </w:r>
      <w:r w:rsidR="002D531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082717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</w:t>
      </w:r>
      <w:r w:rsidR="00082717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у Т.Н.</w:t>
      </w:r>
    </w:p>
    <w:p w:rsidR="00C700A6" w:rsidRPr="002D531D" w:rsidRDefault="00C700A6" w:rsidP="00BA102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A8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народовать данное решение в общественных местах МО </w:t>
      </w:r>
      <w:proofErr w:type="spellStart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.</w:t>
      </w:r>
    </w:p>
    <w:p w:rsidR="00C700A6" w:rsidRPr="002D531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4C95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60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1 января 201</w:t>
      </w:r>
      <w:r w:rsidR="002D531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700A6" w:rsidRPr="00BF0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BF0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BF031D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2D531D" w:rsidRDefault="00C700A6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C700A6" w:rsidRPr="002D531D" w:rsidRDefault="00C700A6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2D531D" w:rsidRDefault="00C700A6" w:rsidP="00BA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0A6" w:rsidRPr="002D531D" w:rsidRDefault="00C700A6" w:rsidP="00BA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2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ов</w:t>
            </w:r>
            <w:proofErr w:type="spellEnd"/>
          </w:p>
        </w:tc>
      </w:tr>
    </w:tbl>
    <w:p w:rsidR="00C700A6" w:rsidRPr="00BF0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BF0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2D531D" w:rsidRDefault="00C700A6" w:rsidP="00BA1024">
      <w:pPr>
        <w:tabs>
          <w:tab w:val="left" w:pos="142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 постоянной  комиссии  по  бюджетной, налоговой и финансовой  политике, собственности  и  экономическим  вопросам,  финансовому  управлению МО Оренбургский район, отделу бухгалтерского учета  и  отчетности  администрации</w:t>
      </w:r>
      <w:r w:rsidR="00082717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r w:rsidR="00082717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082717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у депутатов,  УФК по Оренбургской  области, прокуратуре  района, в  дело</w:t>
      </w:r>
    </w:p>
    <w:p w:rsidR="00C700A6" w:rsidRPr="00BF031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2717" w:rsidRPr="00BF031D" w:rsidRDefault="00082717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6C48" w:rsidRPr="00BF031D" w:rsidRDefault="00166C48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6C48" w:rsidRPr="00BF031D" w:rsidRDefault="00166C48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6C48" w:rsidRDefault="00166C48" w:rsidP="00E05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5EA9" w:rsidRDefault="00E05EA9" w:rsidP="00E0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AD2727" w:rsidRPr="00AD2727" w:rsidTr="00BA1024">
        <w:tc>
          <w:tcPr>
            <w:tcW w:w="5245" w:type="dxa"/>
          </w:tcPr>
          <w:p w:rsidR="00AD2727" w:rsidRPr="00AD2727" w:rsidRDefault="00AD2727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727" w:rsidRPr="00AD2727" w:rsidRDefault="00AD2727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D2727" w:rsidRPr="00AD2727" w:rsidRDefault="00AD2727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3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2727" w:rsidRPr="00AD2727" w:rsidRDefault="00AD2727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2727" w:rsidRPr="00AD2727" w:rsidRDefault="00AD2727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2727" w:rsidRPr="00AD2727" w:rsidRDefault="00AD2727" w:rsidP="00BA10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  <w:r w:rsidR="00382270" w:rsidRPr="003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Оренбургской области </w:t>
            </w: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8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F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№ </w:t>
            </w:r>
            <w:r w:rsidR="002A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AD2727" w:rsidRDefault="00AD2727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727" w:rsidRPr="00AD2727" w:rsidRDefault="00AD2727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</w:t>
      </w:r>
    </w:p>
    <w:p w:rsidR="00AD2727" w:rsidRPr="00AD2727" w:rsidRDefault="00AD2727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</w:t>
      </w:r>
      <w:proofErr w:type="spellStart"/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382270" w:rsidRPr="00382270">
        <w:t xml:space="preserve"> </w:t>
      </w:r>
      <w:r w:rsidR="00382270" w:rsidRPr="00382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03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A4C" w:rsidRPr="00BA1024" w:rsidRDefault="00BA1024" w:rsidP="00BA1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17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041"/>
        <w:gridCol w:w="1041"/>
        <w:gridCol w:w="1041"/>
      </w:tblGrid>
      <w:tr w:rsidR="00BF031D" w:rsidRPr="00A41A4C" w:rsidTr="00F87DAA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BF03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BF03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BF031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BF031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BF03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BF031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BF031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9 год</w:t>
            </w:r>
          </w:p>
        </w:tc>
      </w:tr>
      <w:tr w:rsidR="00BF031D" w:rsidRPr="00A41A4C" w:rsidTr="00F87DA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BF031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31D" w:rsidRPr="00A41A4C" w:rsidTr="00F87DAA">
        <w:trPr>
          <w:trHeight w:val="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BF031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F8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3144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514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7743,84</w:t>
            </w: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3144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BF031D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514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BF031D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7743,84</w:t>
            </w: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3144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BF031D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514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BF031D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7743,84</w:t>
            </w: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3144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BF031D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514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BF031D" w:rsidRDefault="00F87DAA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-77743,84</w:t>
            </w: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3144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514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7743,84</w:t>
            </w: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3144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514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7743,84</w:t>
            </w: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3144,84</w:t>
            </w:r>
            <w:r w:rsidR="00BF031D"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514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7743,84</w:t>
            </w:r>
          </w:p>
        </w:tc>
      </w:tr>
      <w:tr w:rsidR="00BF031D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F8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3144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514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F87DAA" w:rsidP="00BF0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AA">
              <w:rPr>
                <w:rFonts w:ascii="Times New Roman" w:eastAsia="Times New Roman" w:hAnsi="Times New Roman" w:cs="Times New Roman"/>
                <w:lang w:eastAsia="ru-RU"/>
              </w:rPr>
              <w:t>77743,84</w:t>
            </w:r>
          </w:p>
        </w:tc>
      </w:tr>
    </w:tbl>
    <w:p w:rsidR="00A41A4C" w:rsidRDefault="00A41A4C" w:rsidP="00AD27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270" w:rsidRDefault="00382270" w:rsidP="00AD27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EA9" w:rsidRDefault="00E05EA9" w:rsidP="00AD27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11"/>
        <w:gridCol w:w="4287"/>
      </w:tblGrid>
      <w:tr w:rsidR="00A41A4C" w:rsidRPr="00A41A4C" w:rsidTr="00BA1024">
        <w:tc>
          <w:tcPr>
            <w:tcW w:w="5211" w:type="dxa"/>
            <w:shd w:val="clear" w:color="auto" w:fill="auto"/>
          </w:tcPr>
          <w:p w:rsidR="00A41A4C" w:rsidRPr="00A41A4C" w:rsidRDefault="00A41A4C" w:rsidP="00A41A4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87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41A4C" w:rsidRPr="00382270" w:rsidRDefault="00A41A4C" w:rsidP="002A5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енбургск</w:t>
            </w:r>
            <w:r w:rsidR="00382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района Оренбургской обла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8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8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A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A41A4C" w:rsidRPr="00A41A4C" w:rsidRDefault="00A41A4C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A4C" w:rsidRPr="00A41A4C" w:rsidRDefault="00A41A4C" w:rsidP="00A41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ОТЧИСЛЕНИЙ ДОХОДОВ   В БЮДЖЕТ МУНИЦИПАЛЬНОГО ОБРАЗОВАНИЯ </w:t>
      </w:r>
      <w:r w:rsidRPr="00A41A4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дгородне-Покровский сельсовет</w:t>
      </w: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F87D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8</w:t>
      </w:r>
      <w:proofErr w:type="gramStart"/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05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A41A4C" w:rsidRPr="00A41A4C" w:rsidRDefault="00A41A4C" w:rsidP="00A41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386"/>
        <w:gridCol w:w="1418"/>
      </w:tblGrid>
      <w:tr w:rsidR="00A41A4C" w:rsidRPr="00A41A4C" w:rsidTr="00D957C8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E56185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A41A4C" w:rsidTr="00D957C8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1A4C" w:rsidRPr="00A41A4C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336"/>
                <w:tab w:val="left" w:pos="2444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336"/>
                <w:tab w:val="left" w:pos="2444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41A4C" w:rsidRPr="00A41A4C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,627 </w:t>
            </w: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,627 </w:t>
            </w: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0,627 </w:t>
            </w: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ГОСУДАРСТВЕННОЙ ПОШЛИНЫ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томобильных дорог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4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A41A4C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муниципальных бюджетных и автономных учреждений),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rPr>
          <w:trHeight w:val="2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A41A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586"/>
              </w:tabs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586"/>
              </w:tabs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586"/>
              </w:tabs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586"/>
              </w:tabs>
              <w:spacing w:after="0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5B247A" w:rsidRDefault="00A41A4C" w:rsidP="005B2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5B247A" w:rsidRDefault="005B247A" w:rsidP="005B24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5B247A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247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360E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5B24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360E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360E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360E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360E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360E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360E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360E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360E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360E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360E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360E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360EED" w:rsidP="00360E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9E1E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9E1E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ов муниципальных районов на осуществление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9E1E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9E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9E1E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9E1E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9E1E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сударственную поддержку муниципальных учреждений культуры, находящихся на территориях се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9E1E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9E1E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A41A4C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C972C2" w:rsidRDefault="0051505B" w:rsidP="005150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C972C2" w:rsidRDefault="0051505B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C972C2" w:rsidRDefault="0051505B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670"/>
        <w:gridCol w:w="1134"/>
      </w:tblGrid>
      <w:tr w:rsidR="0051505B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C972C2" w:rsidRDefault="0051505B" w:rsidP="005150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C972C2" w:rsidRDefault="0051505B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C972C2" w:rsidRDefault="0051505B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9E1E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E1EFD" w:rsidP="009E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C64A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C64A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C64A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C64A6C" w:rsidP="00C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C64A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C64A6C" w:rsidP="00C64A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C64A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C64A6C" w:rsidP="00C64A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ому ремонту многоквартирных домов за счет 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ивших от государственной корпо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0A7F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0A7FC4" w:rsidP="00C64A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0A7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0A7FC4" w:rsidP="000A7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0A7F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0A7FC4" w:rsidP="000A7F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0A7F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0A7FC4" w:rsidP="000A7F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105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105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10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441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7 05030 10 0000 1</w:t>
            </w:r>
            <w:r w:rsidR="0054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A41A4C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БЮДЖЕТОВ БЮДЖЕТНОЙ СИСТЕМЫ РОССИЙСКОЙ ФЕДЕРАЦИИ ОТ ВОЗВРАТА</w:t>
            </w:r>
            <w:r w:rsidRPr="00A41A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441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441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</w:t>
            </w:r>
            <w:r w:rsid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1055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105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1055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105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A41A4C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A41A4C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A41A4C" w:rsidRDefault="00A1055C" w:rsidP="00A1055C">
            <w:pPr>
              <w:widowControl w:val="0"/>
              <w:autoSpaceDE w:val="0"/>
              <w:autoSpaceDN w:val="0"/>
              <w:adjustRightInd w:val="0"/>
              <w:spacing w:after="0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A41A4C" w:rsidRDefault="00A1055C" w:rsidP="00A105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A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A41A4C" w:rsidRDefault="00A1055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A41A4C" w:rsidRPr="00A41A4C" w:rsidTr="00E56185">
        <w:tc>
          <w:tcPr>
            <w:tcW w:w="4962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41A4C" w:rsidRPr="00382270" w:rsidRDefault="00A41A4C" w:rsidP="002A5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енбургск</w:t>
            </w:r>
            <w:r w:rsidR="00382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района Оренбургской обла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8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1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№ </w:t>
            </w:r>
            <w:r w:rsidR="002A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A5C9A" w:rsidRPr="00A41A4C" w:rsidRDefault="00A41A4C" w:rsidP="002A5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(АДМИНИСТРАТОРОВ) ДОХОДОВ БЮДЖЕТА МУНИЦИПАЛЬНОГО ОБРАЗОВАНИЯ ПОДГОРОДНЕ-ПОКРОВСКИЙ СЕЛЬСОВЕТ 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="002A5C9A"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A5C9A"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8</w:t>
      </w:r>
      <w:proofErr w:type="gramStart"/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05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A5C9A"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A41A4C" w:rsidRDefault="002A5C9A" w:rsidP="00A41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A41A4C" w:rsidRDefault="00A41A4C" w:rsidP="00A41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95"/>
        <w:gridCol w:w="5031"/>
      </w:tblGrid>
      <w:tr w:rsidR="00A41A4C" w:rsidRPr="00A41A4C" w:rsidTr="00E56185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</w:t>
            </w:r>
          </w:p>
        </w:tc>
      </w:tr>
      <w:tr w:rsidR="00A41A4C" w:rsidRPr="00A41A4C" w:rsidTr="00E56185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 администратора доход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доходов бюджета муниципального образования доходов бюджета муниципального образования</w:t>
            </w:r>
            <w:proofErr w:type="gramEnd"/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 </w:t>
            </w:r>
            <w:proofErr w:type="spellStart"/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сельских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ми поселениям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реализации материальных запасов по указанному имуществу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</w:t>
            </w:r>
            <w:r w:rsidRPr="00A41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 самоуправления (организациями) сельских поселений,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определенных функц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сельских посел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0D5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из областного бюджет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0D5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2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0D52B4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из районного бюджета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A41A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8F3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</w:t>
            </w:r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A41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районного бюджета</w:t>
            </w:r>
          </w:p>
        </w:tc>
      </w:tr>
      <w:tr w:rsidR="000D52B4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0D52B4" w:rsidRDefault="000D52B4" w:rsidP="00A41A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0D52B4" w:rsidRDefault="000D52B4" w:rsidP="008F3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</w:t>
            </w:r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0D52B4" w:rsidRDefault="000D52B4" w:rsidP="008F3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</w:t>
            </w:r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циальные выплаты на строительство (</w:t>
            </w:r>
            <w:proofErr w:type="spellStart"/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итение</w:t>
            </w:r>
            <w:proofErr w:type="spellEnd"/>
            <w:r w:rsidR="008F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жилья отдельным категориям молодых семей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A41A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C05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</w:t>
            </w:r>
            <w:r w:rsidR="00C0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0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0D52B4" w:rsidRDefault="00650D53" w:rsidP="00C051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="00C0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C05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</w:t>
            </w:r>
            <w:r w:rsidR="00C0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3816A0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3816A0" w:rsidRDefault="00A41A4C" w:rsidP="00993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  <w:r w:rsidRPr="003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3816A0" w:rsidRDefault="00C051CB" w:rsidP="00C051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и</w:t>
            </w:r>
            <w:r w:rsidRPr="00C0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993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9936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ци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993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9936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и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регистрацию актов гражданского состояния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993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93648" w:rsidP="009936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</w:t>
            </w:r>
            <w:r w:rsidR="00A41A4C"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993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93648" w:rsidP="009936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F3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4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993648" w:rsidP="009936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лектование книжных фондов библиотек муниципальных образова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F3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7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5F3393" w:rsidP="005F33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F3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5F3393" w:rsidP="005F33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F3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5F3393" w:rsidP="005F33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P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F3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5F3393" w:rsidP="005F33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целевых программ (молодые семьи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F3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5F3393" w:rsidP="005F33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B90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5F3393" w:rsidP="005F33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,</w:t>
            </w:r>
            <w:r w:rsid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апитального ремонта и ремонта дворовых территорий многоквартирных домов,</w:t>
            </w:r>
            <w:r w:rsid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 к дворовым территориям многоквартирных домов населенных пункт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B90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B90571" w:rsidP="00B9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</w:t>
            </w:r>
            <w:r w:rsidRP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, поступивших от государственной корпо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 содействия реформированию жилищно-коммунального хозяйств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0495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0495" w:rsidRDefault="00A41A4C" w:rsidP="00F40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F40495" w:rsidRDefault="00F40495" w:rsidP="00F40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, поступи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 государственной корпорации-Фонда содействия реформированию жилищно-коммунального хозяйств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F40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F40495" w:rsidP="00F40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обеспечение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 многоквартирных домов за счет средств бюджет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F40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F40495" w:rsidP="00F40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обеспечение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ю граждан из аварийного жилищного фонда за счет средств бюджетов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C972C2" w:rsidRDefault="00650D53" w:rsidP="00A41A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C972C2" w:rsidRDefault="00650D53" w:rsidP="00F40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1</w:t>
            </w: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C972C2" w:rsidRDefault="00F40495" w:rsidP="00F40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C972C2" w:rsidRDefault="00650D53" w:rsidP="00A41A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C972C2" w:rsidRDefault="00650D53" w:rsidP="00D94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D9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D9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C9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C972C2" w:rsidRDefault="00D94994" w:rsidP="00D94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D9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9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 семьям на строительство (приобретение) жилья (молодые семьи)</w:t>
            </w:r>
          </w:p>
        </w:tc>
      </w:tr>
      <w:tr w:rsidR="00544157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57" w:rsidRPr="00C972C2" w:rsidRDefault="00544157" w:rsidP="00A41A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57" w:rsidRPr="00C972C2" w:rsidRDefault="00544157" w:rsidP="00D94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9982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57" w:rsidRPr="00D94994" w:rsidRDefault="00544157" w:rsidP="00D94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</w:t>
            </w:r>
            <w:r w:rsidRP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юджетов муниципальных район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1A4C" w:rsidRPr="00A41A4C" w:rsidTr="00E56185">
        <w:trPr>
          <w:trHeight w:val="6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B2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</w:t>
            </w:r>
            <w:r w:rsidR="005B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D949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D9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D949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D9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учреждениями остатков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333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33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33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333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33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</w:t>
            </w:r>
            <w:r w:rsidR="0033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333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33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33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44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33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субсидий, субвенций и иных межбюджетных трансфертов, имеющих целевое назначение, прошлых лет из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2A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</w:t>
            </w:r>
            <w:r w:rsid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иными организациями остатк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прошлых лет</w:t>
            </w:r>
          </w:p>
        </w:tc>
      </w:tr>
      <w:tr w:rsidR="00544157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57" w:rsidRPr="00A41A4C" w:rsidRDefault="00544157" w:rsidP="00A41A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57" w:rsidRPr="00A41A4C" w:rsidRDefault="00544157" w:rsidP="00544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57" w:rsidRPr="00A41A4C" w:rsidRDefault="00544157" w:rsidP="00544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F59DF" w:rsidRDefault="004F59DF" w:rsidP="004F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Ind w:w="108" w:type="dxa"/>
        <w:tblLook w:val="0000" w:firstRow="0" w:lastRow="0" w:firstColumn="0" w:lastColumn="0" w:noHBand="0" w:noVBand="0"/>
      </w:tblPr>
      <w:tblGrid>
        <w:gridCol w:w="4928"/>
        <w:gridCol w:w="4536"/>
      </w:tblGrid>
      <w:tr w:rsidR="00A41A4C" w:rsidRPr="00A41A4C" w:rsidTr="00E56185">
        <w:tc>
          <w:tcPr>
            <w:tcW w:w="4928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41A4C" w:rsidRPr="00382270" w:rsidRDefault="00A41A4C" w:rsidP="00D4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енбургск</w:t>
            </w:r>
            <w:r w:rsidR="00382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района Оренбургской обла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1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№ 57</w:t>
            </w:r>
          </w:p>
        </w:tc>
      </w:tr>
    </w:tbl>
    <w:p w:rsidR="00A41A4C" w:rsidRPr="00A41A4C" w:rsidRDefault="00A41A4C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ГЛАВНЫХ  АДМИНИСТРАТОРОВ (АДМИНИСТРАТОРОВ) </w:t>
      </w:r>
    </w:p>
    <w:p w:rsidR="002A5C9A" w:rsidRPr="00A41A4C" w:rsidRDefault="00A41A4C" w:rsidP="002A5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ОВ ФИНАНСИРОВАНИЯ ДЕФИЦИТА БЮДЖЕТА МУНИЦИПАЛЬНОГО ОБРАЗОВАНИЯ ПОДГОРОДНЕ-ПОКРОВСКИЙ СЕЛЬСОВЕТ 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ГО РАЙОНА ОРЕНБУРГСКОЙ ОБЛАСТИ </w:t>
      </w:r>
      <w:r w:rsidR="002A5C9A"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A5C9A"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8</w:t>
      </w:r>
      <w:proofErr w:type="gramStart"/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2A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79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A5C9A"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A41A4C" w:rsidRDefault="00DA5EC1" w:rsidP="00A41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41A4C" w:rsidRPr="00A41A4C" w:rsidRDefault="00A41A4C" w:rsidP="00A41A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398"/>
        <w:gridCol w:w="132"/>
        <w:gridCol w:w="851"/>
        <w:gridCol w:w="1134"/>
        <w:gridCol w:w="1072"/>
        <w:gridCol w:w="1214"/>
        <w:gridCol w:w="1066"/>
      </w:tblGrid>
      <w:tr w:rsidR="00A41A4C" w:rsidRPr="00A41A4C" w:rsidTr="00DF3B63">
        <w:trPr>
          <w:cantSplit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администратора доходов бюджета муниципального образования </w:t>
            </w:r>
          </w:p>
        </w:tc>
      </w:tr>
      <w:tr w:rsidR="00A41A4C" w:rsidRPr="00A41A4C" w:rsidTr="00DF3B63">
        <w:trPr>
          <w:cantSplit/>
          <w:trHeight w:val="113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ы администратора доходо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руппы, подгруппы, статьи и вида источников доходов бюджета муниципального образования </w:t>
            </w:r>
          </w:p>
        </w:tc>
        <w:tc>
          <w:tcPr>
            <w:tcW w:w="5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A4C" w:rsidRPr="00A41A4C" w:rsidTr="00DF3B6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МО </w:t>
            </w:r>
            <w:proofErr w:type="spellStart"/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родн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окровский сельсовет</w:t>
            </w:r>
          </w:p>
        </w:tc>
      </w:tr>
      <w:tr w:rsidR="00A41A4C" w:rsidRPr="00A41A4C" w:rsidTr="00DF3B6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A41A4C" w:rsidRPr="00A41A4C" w:rsidTr="00DF3B6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9E7390" w:rsidRPr="00E476F5" w:rsidTr="00791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90" w:rsidRDefault="009E7390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EA9" w:rsidRPr="00E476F5" w:rsidRDefault="00E05EA9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EA9" w:rsidRDefault="00E05EA9" w:rsidP="00D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390" w:rsidRDefault="009E7390" w:rsidP="00D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9E7390" w:rsidRPr="00D43499" w:rsidRDefault="009E7390" w:rsidP="00D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E7390" w:rsidRPr="00D43499" w:rsidRDefault="009E7390" w:rsidP="00D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E7390" w:rsidRPr="00D43499" w:rsidRDefault="009E7390" w:rsidP="00D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D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="00E0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декабря 2016 года № 57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ДОХОДОВ В БЮДЖЕТ 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ПОДГОРОДНЕ-ПОКРОВСКИЙ СЕЛЬСОВЕТ 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DA5EC1" w:rsidP="00D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ОГО РАЙОНА ОРЕНБУРГСКОЙ ОБЛАСТИ НА 2017 ГОД 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8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ОВ 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3B63" w:rsidRDefault="00DF3B6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3B63" w:rsidRPr="00E476F5" w:rsidRDefault="00DF3B6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D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D43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D43499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D43499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2 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9</w:t>
            </w: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6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4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38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 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22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2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33,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2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677903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1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6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677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806,00</w:t>
            </w: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159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677903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1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 80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9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677903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9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677903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6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0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7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9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B20D2B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D2B" w:rsidRPr="00B20D2B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B20D2B" w:rsidRDefault="00B20D2B" w:rsidP="00B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 1 05 03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B20D2B" w:rsidRDefault="00B20D2B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B20D2B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B20D2B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677903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903" w:rsidRPr="00677903" w:rsidRDefault="00677903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79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903" w:rsidRPr="00B20D2B" w:rsidRDefault="00677903" w:rsidP="00B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00 1 05 03010 </w:t>
            </w:r>
            <w:r w:rsidR="00B20D2B"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  <w:r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0000 </w:t>
            </w:r>
            <w:r w:rsidR="00B20D2B"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Pr="00B20D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903" w:rsidRPr="00B20D2B" w:rsidRDefault="00B20D2B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903" w:rsidRPr="00B20D2B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903" w:rsidRPr="00B20D2B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B20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8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877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B20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1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12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B20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2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22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B20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90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B20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B20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B20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00 00 0002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20 10 0002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0 1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6025 10 0000 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3000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B20D2B" w:rsidP="00B20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  <w:r w:rsidR="00E476F5"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B20D2B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84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2 02 </w:t>
            </w:r>
            <w:r w:rsidR="004C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0</w:t>
            </w: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C4BA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2 02 </w:t>
            </w:r>
            <w:r w:rsidR="004C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0</w:t>
            </w: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C4BA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2 02 </w:t>
            </w:r>
            <w:r w:rsidR="004C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18</w:t>
            </w: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C4BA5" w:rsidP="004C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4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2 02 </w:t>
            </w:r>
            <w:r w:rsidR="004C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18</w:t>
            </w: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C4BA5" w:rsidP="004C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4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4</w:t>
            </w:r>
            <w:r w:rsidR="00E476F5"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4</w:t>
            </w:r>
          </w:p>
        </w:tc>
      </w:tr>
      <w:tr w:rsidR="00E476F5" w:rsidRPr="00E476F5" w:rsidTr="00DF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4C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C4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144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149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E476F5" w:rsidRDefault="004C4BA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743,84</w:t>
            </w:r>
          </w:p>
        </w:tc>
      </w:tr>
    </w:tbl>
    <w:p w:rsidR="004F59DF" w:rsidRDefault="004F59DF" w:rsidP="004F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E8" w:rsidRDefault="00E909E8" w:rsidP="004F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14" w:rsidRDefault="00791814" w:rsidP="004F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103"/>
        <w:gridCol w:w="4395"/>
      </w:tblGrid>
      <w:tr w:rsidR="00A6569B" w:rsidRPr="003F1F2D" w:rsidTr="00DF3B63">
        <w:tc>
          <w:tcPr>
            <w:tcW w:w="5103" w:type="dxa"/>
          </w:tcPr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D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6569B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</w:p>
          <w:p w:rsidR="00D91DDF" w:rsidRDefault="00D91DDF" w:rsidP="004C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</w:t>
            </w:r>
            <w:proofErr w:type="gramEnd"/>
          </w:p>
          <w:p w:rsidR="00A6569B" w:rsidRPr="003F1F2D" w:rsidRDefault="00D91DDF" w:rsidP="004C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="00A6569B"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569B"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569B"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№ </w:t>
            </w:r>
            <w:r w:rsidR="00DA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A6569B" w:rsidRDefault="00A6569B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Default="00A6569B" w:rsidP="009B324C">
      <w:pPr>
        <w:pStyle w:val="a5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D3C95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DA5EC1">
        <w:rPr>
          <w:b/>
          <w:sz w:val="24"/>
          <w:szCs w:val="24"/>
        </w:rPr>
        <w:t>ОРЕНБУРГСКОГО РАЙОНА ОРЕНБУРГСКОЙ ОБЛАСТИ НА 2017 ГОД И НА ПЛАНОВЫЙ ПЕРИОД 2018</w:t>
      </w:r>
      <w:proofErr w:type="gramStart"/>
      <w:r w:rsidR="00DA5EC1" w:rsidRPr="00DA5EC1">
        <w:rPr>
          <w:b/>
          <w:sz w:val="24"/>
          <w:szCs w:val="24"/>
        </w:rPr>
        <w:t xml:space="preserve"> И</w:t>
      </w:r>
      <w:proofErr w:type="gramEnd"/>
      <w:r w:rsidR="00DA5EC1" w:rsidRPr="00DA5EC1">
        <w:rPr>
          <w:b/>
          <w:sz w:val="24"/>
          <w:szCs w:val="24"/>
        </w:rPr>
        <w:t xml:space="preserve"> 2019 ГОД</w:t>
      </w:r>
      <w:r w:rsidR="00DA5EC1">
        <w:rPr>
          <w:b/>
          <w:sz w:val="24"/>
          <w:szCs w:val="24"/>
        </w:rPr>
        <w:t>ОВ</w:t>
      </w:r>
      <w:r w:rsidR="00DA5EC1" w:rsidRPr="00DA5EC1">
        <w:rPr>
          <w:b/>
          <w:sz w:val="24"/>
          <w:szCs w:val="24"/>
        </w:rPr>
        <w:t xml:space="preserve"> </w:t>
      </w:r>
      <w:r w:rsidR="00DA5EC1">
        <w:rPr>
          <w:b/>
          <w:sz w:val="24"/>
          <w:szCs w:val="24"/>
        </w:rPr>
        <w:t xml:space="preserve"> </w:t>
      </w:r>
    </w:p>
    <w:p w:rsidR="00A6569B" w:rsidRPr="000D3C95" w:rsidRDefault="00A6569B" w:rsidP="009B324C">
      <w:pPr>
        <w:pStyle w:val="a5"/>
        <w:jc w:val="center"/>
        <w:rPr>
          <w:b/>
          <w:sz w:val="24"/>
          <w:szCs w:val="24"/>
        </w:rPr>
      </w:pPr>
      <w:r w:rsidRPr="000D3C95">
        <w:rPr>
          <w:b/>
          <w:sz w:val="24"/>
          <w:szCs w:val="24"/>
        </w:rPr>
        <w:t xml:space="preserve"> </w:t>
      </w:r>
      <w:r w:rsidR="009B324C">
        <w:rPr>
          <w:b/>
          <w:sz w:val="24"/>
          <w:szCs w:val="24"/>
        </w:rPr>
        <w:t xml:space="preserve"> </w:t>
      </w:r>
      <w:r w:rsidRPr="000D3C95">
        <w:rPr>
          <w:b/>
          <w:sz w:val="24"/>
          <w:szCs w:val="24"/>
        </w:rPr>
        <w:t xml:space="preserve">ПО РАЗДЕЛАМ И ПОДРАЗДЕЛАМ </w:t>
      </w:r>
    </w:p>
    <w:p w:rsidR="00A6569B" w:rsidRPr="000D3C95" w:rsidRDefault="009B324C" w:rsidP="009B324C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ХОДОВ </w:t>
      </w:r>
      <w:r w:rsidR="00A6569B" w:rsidRPr="000D3C95">
        <w:rPr>
          <w:b/>
          <w:sz w:val="24"/>
          <w:szCs w:val="24"/>
        </w:rPr>
        <w:t xml:space="preserve">КЛАССИФИКАЦИИ РАСХОДОВ БЮДЖЕТОВ </w:t>
      </w:r>
    </w:p>
    <w:p w:rsidR="00A6569B" w:rsidRDefault="00E909E8" w:rsidP="00E909E8">
      <w:pPr>
        <w:tabs>
          <w:tab w:val="left" w:pos="89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                                                                                                                           </w:t>
      </w:r>
      <w:r w:rsidR="00DF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E90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134"/>
        <w:gridCol w:w="1134"/>
      </w:tblGrid>
      <w:tr w:rsidR="00AC25DB" w:rsidRPr="009B324C" w:rsidTr="00DF3B63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  <w:proofErr w:type="gramStart"/>
            <w:r w:rsidR="006A196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4C4BA5" w:rsidRPr="009B324C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4C4BA5" w:rsidRPr="009B324C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AC25DB" w:rsidRPr="009B324C" w:rsidTr="00DF3B6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4C4BA5" w:rsidRDefault="004C4BA5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</w:t>
            </w:r>
            <w:r w:rsidR="00E05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4C4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4C4BA5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</w:t>
            </w:r>
            <w:r w:rsidR="00E05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4C4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4C4BA5" w:rsidP="003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="00313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9</w:t>
            </w:r>
            <w:r w:rsidRPr="004C4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AC25DB" w:rsidRPr="009B324C" w:rsidTr="00DF3B63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4C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1528,00</w:t>
            </w:r>
          </w:p>
        </w:tc>
      </w:tr>
      <w:tr w:rsidR="00AC25DB" w:rsidRPr="009B324C" w:rsidTr="00DF3B6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lang w:eastAsia="ru-RU"/>
              </w:rPr>
              <w:t>16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lang w:eastAsia="ru-RU"/>
              </w:rPr>
              <w:t>16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BA5" w:rsidRPr="004C4BA5" w:rsidRDefault="004C4BA5" w:rsidP="000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lang w:eastAsia="ru-RU"/>
              </w:rPr>
              <w:t>16208,00</w:t>
            </w:r>
          </w:p>
        </w:tc>
      </w:tr>
      <w:tr w:rsidR="00AC25DB" w:rsidRPr="009B324C" w:rsidTr="00DF3B63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4C4BA5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4C4BA5" w:rsidRPr="004C4BA5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4C4BA5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4C4BA5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4C4BA5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,04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</w:tr>
      <w:tr w:rsidR="00AC25DB" w:rsidRPr="009B324C" w:rsidTr="00DF3B6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64,8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</w:tr>
      <w:tr w:rsidR="00AC25DB" w:rsidRPr="009B324C" w:rsidTr="00DF3B63">
        <w:trPr>
          <w:trHeight w:val="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6A1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2B7E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0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7,00</w:t>
            </w:r>
          </w:p>
        </w:tc>
      </w:tr>
      <w:tr w:rsidR="00AC25DB" w:rsidRPr="009B324C" w:rsidTr="00DF3B63">
        <w:trPr>
          <w:trHeight w:val="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C0674" w:rsidRDefault="009C0674" w:rsidP="003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02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313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9C0674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C25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AC25DB" w:rsidP="003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37</w:t>
            </w:r>
            <w:r w:rsidR="009C06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0553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25DB">
              <w:rPr>
                <w:rFonts w:ascii="Times New Roman" w:eastAsia="Times New Roman" w:hAnsi="Times New Roman" w:cs="Times New Roman"/>
                <w:lang w:eastAsia="ru-RU"/>
              </w:rPr>
              <w:t>61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AC25DB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37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C25DB" w:rsidRPr="009B324C" w:rsidTr="00DF3B63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C0674" w:rsidRDefault="00313E36" w:rsidP="003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313E36" w:rsidP="003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313E36" w:rsidP="003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2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14,02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3083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6,82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37,2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70,98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0,98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C0674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7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674">
              <w:rPr>
                <w:rFonts w:ascii="Times New Roman" w:eastAsia="Times New Roman" w:hAnsi="Times New Roman" w:cs="Times New Roman"/>
                <w:lang w:eastAsia="ru-RU"/>
              </w:rPr>
              <w:t>1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C0674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674">
              <w:rPr>
                <w:rFonts w:ascii="Times New Roman" w:eastAsia="Times New Roman" w:hAnsi="Times New Roman" w:cs="Times New Roman"/>
                <w:lang w:eastAsia="ru-RU"/>
              </w:rPr>
              <w:t>1263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="004C4BA5"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00</w:t>
            </w:r>
          </w:p>
        </w:tc>
      </w:tr>
      <w:tr w:rsidR="00AC25DB" w:rsidRPr="009B324C" w:rsidTr="00DF3B6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  <w:r w:rsidR="004C4BA5" w:rsidRPr="009B32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00</w:t>
            </w:r>
          </w:p>
        </w:tc>
      </w:tr>
      <w:tr w:rsidR="00AC25DB" w:rsidRPr="009B324C" w:rsidTr="00DF3B63">
        <w:trPr>
          <w:trHeight w:val="6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9C0674" w:rsidP="009C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  <w:r w:rsidR="004C4BA5"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AC25DB" w:rsidRPr="009B324C" w:rsidTr="00DF3B6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4C4BA5" w:rsidP="009C0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C0674">
              <w:rPr>
                <w:rFonts w:ascii="Times New Roman" w:eastAsia="Times New Roman" w:hAnsi="Times New Roman" w:cs="Times New Roman"/>
                <w:lang w:eastAsia="ru-RU"/>
              </w:rPr>
              <w:t>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C4BA5" w:rsidRPr="009B32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9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C25DB" w:rsidRPr="009B324C" w:rsidTr="00DF3B6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9B324C" w:rsidRDefault="00B75694" w:rsidP="00B7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="004C4BA5"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9C06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1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C25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7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9C0674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C25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4</w:t>
            </w:r>
          </w:p>
        </w:tc>
      </w:tr>
      <w:tr w:rsidR="00AC25DB" w:rsidRPr="009B324C" w:rsidTr="00DF3B6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9B324C" w:rsidRDefault="006A196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94" w:rsidRDefault="00B75694" w:rsidP="00B7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Default="00B756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Default="00AC25DB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Default="00AC25DB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1,00</w:t>
            </w:r>
          </w:p>
        </w:tc>
      </w:tr>
      <w:tr w:rsidR="00AC25DB" w:rsidRPr="009B324C" w:rsidTr="00DF3B6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6A196F" w:rsidRDefault="006A196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94" w:rsidRPr="00B75694" w:rsidRDefault="00B75694" w:rsidP="00B75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AC25DB" w:rsidRDefault="00B756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AC25DB" w:rsidRDefault="00AC25DB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1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AC25DB" w:rsidRDefault="00AC25DB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3871,00</w:t>
            </w:r>
          </w:p>
        </w:tc>
      </w:tr>
      <w:tr w:rsidR="00AC25DB" w:rsidRPr="009B324C" w:rsidTr="00DF3B6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4C4BA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B75694" w:rsidP="00B7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9B324C" w:rsidRDefault="00B756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1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B756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1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9B324C" w:rsidRDefault="00B756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43,84</w:t>
            </w:r>
          </w:p>
        </w:tc>
      </w:tr>
    </w:tbl>
    <w:p w:rsidR="00BA3980" w:rsidRDefault="00BA3980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EA9" w:rsidRDefault="00E05EA9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EA9" w:rsidRDefault="00E05EA9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2" w:type="dxa"/>
        <w:tblInd w:w="108" w:type="dxa"/>
        <w:tblLook w:val="0000" w:firstRow="0" w:lastRow="0" w:firstColumn="0" w:lastColumn="0" w:noHBand="0" w:noVBand="0"/>
      </w:tblPr>
      <w:tblGrid>
        <w:gridCol w:w="5296"/>
        <w:gridCol w:w="4166"/>
      </w:tblGrid>
      <w:tr w:rsidR="00A6569B" w:rsidRPr="003F1F2D" w:rsidTr="00DF3B63">
        <w:tc>
          <w:tcPr>
            <w:tcW w:w="5296" w:type="dxa"/>
          </w:tcPr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</w:tcPr>
          <w:p w:rsidR="00D91DDF" w:rsidRPr="003F1F2D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  <w:p w:rsidR="00D91DDF" w:rsidRPr="003F1F2D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D91DDF" w:rsidRPr="003F1F2D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91DDF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</w:p>
          <w:p w:rsidR="00D91DDF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</w:t>
            </w:r>
            <w:proofErr w:type="gramEnd"/>
          </w:p>
          <w:p w:rsidR="00A6569B" w:rsidRPr="003F1F2D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года </w:t>
            </w: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A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A6569B" w:rsidRDefault="00A6569B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Default="00A6569B" w:rsidP="00F2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ПОДГОРОДНЕ-ПОКРОВСКИЙ СЕЛЬСОВЕТ 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17 ГОД И НА ПЛАНОВЫЙ ПЕРИОД 2018</w:t>
      </w:r>
      <w:proofErr w:type="gramStart"/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ОД</w:t>
      </w:r>
      <w:r w:rsid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4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569B" w:rsidRPr="00A6569B" w:rsidRDefault="002C5F87" w:rsidP="00A6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2C5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024810" w:rsidRPr="009B324C" w:rsidTr="000E73C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9B324C" w:rsidRDefault="00384A08" w:rsidP="0038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384A08" w:rsidP="0038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7D77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384A08" w:rsidP="0038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7D77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024810" w:rsidRPr="009B324C" w:rsidTr="000E73C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6A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84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384A08" w:rsidRDefault="007D77C0" w:rsidP="006A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384A08" w:rsidRDefault="007D77C0" w:rsidP="006A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6A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24810" w:rsidRPr="009B324C" w:rsidTr="000E73C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7D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7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D7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7D77C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5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7D77C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8,00</w:t>
            </w:r>
          </w:p>
        </w:tc>
      </w:tr>
      <w:tr w:rsidR="00024810" w:rsidRPr="009B324C" w:rsidTr="000E73C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6F" w:rsidRPr="009A4B7A" w:rsidRDefault="006A196F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  <w:r w:rsidR="009A4B7A"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6F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6F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6F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6F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6F" w:rsidRPr="009A4B7A" w:rsidRDefault="006A196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6F" w:rsidRPr="009A4B7A" w:rsidRDefault="009A4B7A" w:rsidP="007D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96F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96F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2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4869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C486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2C486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2C486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</w:tr>
      <w:tr w:rsidR="00024810" w:rsidRPr="009B324C" w:rsidTr="000E73CD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2C486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2C486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9B324C" w:rsidRDefault="002C486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</w:tr>
      <w:tr w:rsidR="00024810" w:rsidRPr="009B324C" w:rsidTr="000E73CD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2C4869" w:rsidRDefault="002C4869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2C4869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2C4869" w:rsidRDefault="002C4869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2C4869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2C4869" w:rsidRDefault="002C4869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8,00</w:t>
            </w:r>
          </w:p>
        </w:tc>
      </w:tr>
      <w:tr w:rsidR="00024810" w:rsidRPr="009B324C" w:rsidTr="000E73CD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9A4B7A" w:rsidRDefault="009A4B7A" w:rsidP="009A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7A">
              <w:rPr>
                <w:rFonts w:ascii="Times New Roman" w:hAnsi="Times New Roman" w:cs="Times New Roman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="00DA5EC1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="00DA5EC1">
              <w:rPr>
                <w:rFonts w:ascii="Times New Roman" w:hAnsi="Times New Roman" w:cs="Times New Roman"/>
              </w:rPr>
              <w:t>-П</w:t>
            </w:r>
            <w:r>
              <w:rPr>
                <w:rFonts w:ascii="Times New Roman" w:hAnsi="Times New Roman" w:cs="Times New Roman"/>
              </w:rPr>
              <w:t>окровский</w:t>
            </w:r>
            <w:r w:rsidRPr="009A4B7A">
              <w:rPr>
                <w:rFonts w:ascii="Times New Roman" w:hAnsi="Times New Roman" w:cs="Times New Roman"/>
              </w:rPr>
              <w:t xml:space="preserve"> сельсовет на 2017 - 2019 годы"</w:t>
            </w:r>
          </w:p>
          <w:p w:rsidR="009A4B7A" w:rsidRPr="009B324C" w:rsidRDefault="009A4B7A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8,00</w:t>
            </w:r>
          </w:p>
        </w:tc>
      </w:tr>
      <w:tr w:rsidR="00024810" w:rsidRPr="009B324C" w:rsidTr="000E73CD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9B324C" w:rsidRDefault="009A4B7A" w:rsidP="005E5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="005E5EB3"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E5EB3"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5E5EB3" w:rsidRDefault="005E5EB3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EB3" w:rsidRPr="005E5EB3" w:rsidRDefault="005E5EB3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7E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7E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Default="009A4B7A" w:rsidP="007E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EB3" w:rsidRPr="005E5EB3" w:rsidRDefault="005E5EB3" w:rsidP="007E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7E4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24810" w:rsidRPr="009B324C" w:rsidTr="000E73CD">
        <w:trPr>
          <w:trHeight w:val="8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5E5EB3" w:rsidP="009A4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ппарата администрации </w:t>
            </w:r>
            <w:r w:rsidR="009A4B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0119C9" w:rsidP="0001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2C4869" w:rsidRDefault="002C4869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5E5EB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2C4869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2C4869" w:rsidRDefault="002C4869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5E5EB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2C4869" w:rsidP="002C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A4B7A" w:rsidRDefault="009A4B7A" w:rsidP="002C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2C4869" w:rsidRDefault="002C4869" w:rsidP="002C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2C5F87">
              <w:rPr>
                <w:rFonts w:ascii="Times New Roman" w:eastAsia="Times New Roman" w:hAnsi="Times New Roman" w:cs="Times New Roman"/>
                <w:lang w:eastAsia="ru-RU"/>
              </w:rPr>
              <w:t>098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24810" w:rsidRPr="009B324C" w:rsidTr="000E73CD">
        <w:trPr>
          <w:trHeight w:val="5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0119C9" w:rsidP="0001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2C4869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742D6A" w:rsidRDefault="002C4869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742D6A" w:rsidRDefault="002C4869" w:rsidP="009D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2,0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12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0119C9" w:rsidP="0001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2C4869" w:rsidRDefault="002C4869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5EB3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2C4869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2C4869" w:rsidRDefault="002C4869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5EB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2C4869" w:rsidP="00D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9A4B7A" w:rsidRDefault="009A4B7A" w:rsidP="00D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D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2C4869" w:rsidRDefault="002C4869" w:rsidP="00D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5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F18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9A4B7A" w:rsidP="00912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5E5EB3">
              <w:rPr>
                <w:rFonts w:ascii="Times New Roman" w:eastAsia="Times New Roman" w:hAnsi="Times New Roman" w:cs="Times New Roman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9B324C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2C4869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5E5EB3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5E5EB3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5E5EB3" w:rsidP="005E5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B3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B3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5E5EB3" w:rsidP="005E5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5E5EB3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Default="005E5E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9B324C" w:rsidRDefault="005E5EB3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B3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B3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5E5EB3" w:rsidRDefault="007E4695" w:rsidP="007E4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5E5EB3" w:rsidRDefault="007E469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5E5EB3" w:rsidRDefault="007E4695" w:rsidP="005E5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5E5EB3" w:rsidRDefault="007E4695" w:rsidP="007E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 xml:space="preserve">86 0 0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024810" w:rsidRPr="009B324C" w:rsidTr="000E73CD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7E4695" w:rsidRDefault="007E4695" w:rsidP="005E5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7E4695" w:rsidRDefault="007E4695" w:rsidP="007E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86 0 06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695" w:rsidRDefault="007E4695" w:rsidP="005E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B324C" w:rsidRDefault="002C486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B324C" w:rsidRDefault="002C486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8C38F4" w:rsidRDefault="009A4B7A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8C38F4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23488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23488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23488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23488C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9A4B7A" w:rsidRDefault="009A4B7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23488C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Default="008465E1" w:rsidP="0023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5E1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Pr="009B324C" w:rsidRDefault="008465E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5E1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Default="008465E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5E1" w:rsidRDefault="008465E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Default="009A4B7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B7A" w:rsidRDefault="009A4B7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5E1" w:rsidRDefault="008465E1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</w:t>
            </w:r>
            <w:r w:rsidR="00FE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FE2371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</w:t>
            </w:r>
            <w:r w:rsidR="00FE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FE2371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FE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024810" w:rsidRPr="009B324C" w:rsidTr="000E73C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8C38F4" w:rsidRDefault="008C38F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8C38F4" w:rsidRDefault="008C38F4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3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2371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12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2371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</w:tr>
      <w:tr w:rsidR="00024810" w:rsidRPr="009B324C" w:rsidTr="000E73C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2371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1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2371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FE2371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FE2371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8C38F4" w:rsidRDefault="008C38F4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</w:tr>
      <w:tr w:rsidR="00024810" w:rsidRPr="009B324C" w:rsidTr="000E73CD">
        <w:trPr>
          <w:trHeight w:val="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1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FE2371" w:rsidP="00F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FE237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C63055" w:rsidP="00C6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B324C" w:rsidRDefault="00C6305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B324C" w:rsidRDefault="00C6305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4</w:t>
            </w:r>
          </w:p>
        </w:tc>
      </w:tr>
      <w:tr w:rsidR="00024810" w:rsidRPr="009B324C" w:rsidTr="000E73CD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билизационная и </w:t>
            </w: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C6305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A08" w:rsidRPr="008C38F4" w:rsidRDefault="00C6305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A08" w:rsidRPr="008C38F4" w:rsidRDefault="00C63055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9,04</w:t>
            </w:r>
          </w:p>
        </w:tc>
      </w:tr>
      <w:tr w:rsidR="00024810" w:rsidRPr="009B324C" w:rsidTr="000E73CD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8C38F4" w:rsidRDefault="008C38F4" w:rsidP="008C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F4">
              <w:rPr>
                <w:rFonts w:ascii="Times New Roman" w:hAnsi="Times New Roman" w:cs="Times New Roman"/>
              </w:rPr>
              <w:lastRenderedPageBreak/>
              <w:t xml:space="preserve">Муниципальная программа "Пожарная безопасность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</w:t>
            </w:r>
            <w:r w:rsidRPr="008C38F4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 на 2016–2018 годы и на период до 2020 года"</w:t>
            </w:r>
          </w:p>
          <w:p w:rsidR="008C38F4" w:rsidRPr="008C38F4" w:rsidRDefault="008C38F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</w:tr>
      <w:tr w:rsidR="00024810" w:rsidRPr="009B324C" w:rsidTr="000E73CD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8C38F4" w:rsidP="00C6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="00384A08"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</w:t>
            </w:r>
            <w:r w:rsidR="00C6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нных полномочий из бюджетов других уровн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CB2F9F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84A08"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CB2F9F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</w:tr>
      <w:tr w:rsidR="00024810" w:rsidRPr="009B324C" w:rsidTr="000E73CD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F9F" w:rsidRPr="009B324C" w:rsidRDefault="00CB2F9F" w:rsidP="00C6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9F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9F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9F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F9F" w:rsidRDefault="00CB2F9F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 xml:space="preserve">86 0 0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9F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9F" w:rsidRDefault="00CB2F9F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F9F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F9F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</w:tr>
      <w:tr w:rsidR="00024810" w:rsidRPr="009B324C" w:rsidTr="000E73CD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CB2F9F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18</w:t>
            </w:r>
          </w:p>
        </w:tc>
      </w:tr>
      <w:tr w:rsidR="00024810" w:rsidRPr="009B324C" w:rsidTr="000E73CD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CB2F9F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</w:tr>
      <w:tr w:rsidR="00024810" w:rsidRPr="009B324C" w:rsidTr="000E73CD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4,80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C38F4" w:rsidRDefault="00384A08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B2F9F"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8</w:t>
            </w:r>
            <w:r w:rsidR="00DF186A"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8C38F4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  <w:r w:rsidR="00DF186A"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8C38F4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  <w:r w:rsidR="00DF186A"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8C38F4" w:rsidRDefault="008C38F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8C38F4" w:rsidRDefault="008C38F4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</w:tr>
      <w:tr w:rsidR="00024810" w:rsidRPr="009B324C" w:rsidTr="000E73CD">
        <w:trPr>
          <w:trHeight w:val="1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CB2F9F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25C" w:rsidRDefault="003C525C" w:rsidP="00CB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25C" w:rsidRDefault="003C525C" w:rsidP="00CB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25C" w:rsidRDefault="003C525C" w:rsidP="00CB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25C" w:rsidRDefault="003C525C" w:rsidP="00CB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4A08" w:rsidRPr="009B324C" w:rsidRDefault="00384A08" w:rsidP="00CB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</w:t>
            </w:r>
            <w:r w:rsidR="00CB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CB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  <w:r w:rsidR="00DF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  <w:r w:rsidR="00DF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Default="008C38F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CB2F9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  <w:r w:rsidR="00DF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810" w:rsidRPr="009B324C" w:rsidTr="000E73CD">
        <w:trPr>
          <w:trHeight w:val="4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800D27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00D2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00D2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00D2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800D27" w:rsidRDefault="00384A08" w:rsidP="008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</w:t>
            </w:r>
            <w:r w:rsidR="008D4A26"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00D2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800D27" w:rsidRDefault="008D4A2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800D27" w:rsidRDefault="008D4A2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800D27" w:rsidRDefault="008D4A2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8</w:t>
            </w:r>
          </w:p>
        </w:tc>
      </w:tr>
      <w:tr w:rsidR="000248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9B324C" w:rsidRDefault="00384A08" w:rsidP="008D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</w:t>
            </w:r>
            <w:r w:rsidR="008D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DF186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DF186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</w:tr>
      <w:tr w:rsidR="000248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E3" w:rsidRPr="00F245E3" w:rsidRDefault="003C525C" w:rsidP="003C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</w:t>
            </w:r>
            <w:r w:rsidR="00F245E3"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вычай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r w:rsidR="00F245E3"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5E3" w:rsidRPr="00F245E3" w:rsidRDefault="00F245E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5E3" w:rsidRPr="00F245E3" w:rsidRDefault="00F245E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5E3" w:rsidRPr="00F245E3" w:rsidRDefault="00F245E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E3" w:rsidRPr="009B324C" w:rsidRDefault="00F245E3" w:rsidP="008D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5E3" w:rsidRPr="009B324C" w:rsidRDefault="00F245E3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5E3" w:rsidRPr="00F245E3" w:rsidRDefault="00F245E3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DF186A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45E3" w:rsidRPr="00F245E3" w:rsidRDefault="002B7E42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245E3"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DF186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45E3" w:rsidRPr="00F245E3" w:rsidRDefault="00F245E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0248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25C" w:rsidRPr="003C525C" w:rsidRDefault="003C525C" w:rsidP="003C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5C" w:rsidRPr="003C525C" w:rsidRDefault="003C525C" w:rsidP="008D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3C525C" w:rsidRDefault="003C525C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3C525C" w:rsidRDefault="003C525C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P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P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248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E7D" w:rsidRDefault="00EA6E7D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7D" w:rsidRPr="009B324C" w:rsidRDefault="00EA6E7D" w:rsidP="008D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B324C" w:rsidRDefault="00EA6E7D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DF186A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7D" w:rsidRDefault="002B7E42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DF186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24810" w:rsidRPr="009B324C" w:rsidTr="000E73CD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E7D" w:rsidRDefault="00EA6E7D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7D" w:rsidRPr="009B324C" w:rsidRDefault="00EA6E7D" w:rsidP="008D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B324C" w:rsidRDefault="00EA6E7D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7D" w:rsidRDefault="002B7E42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24810" w:rsidRPr="009B324C" w:rsidTr="000E73CD">
        <w:trPr>
          <w:trHeight w:val="3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7,00</w:t>
            </w:r>
          </w:p>
        </w:tc>
      </w:tr>
      <w:tr w:rsidR="00024810" w:rsidRPr="009B324C" w:rsidTr="000E73CD">
        <w:trPr>
          <w:trHeight w:val="11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</w:tr>
      <w:tr w:rsidR="00024810" w:rsidRPr="009B324C" w:rsidTr="000E73CD">
        <w:trPr>
          <w:trHeight w:val="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</w:tr>
      <w:tr w:rsidR="00024810" w:rsidRPr="009B324C" w:rsidTr="000E73CD">
        <w:trPr>
          <w:trHeight w:val="3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</w:tr>
      <w:tr w:rsidR="00024810" w:rsidRPr="009B324C" w:rsidTr="000E73CD">
        <w:trPr>
          <w:trHeight w:val="4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E7D" w:rsidRDefault="00EA6E7D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EA6E7D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E7D" w:rsidRPr="009B324C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B324C" w:rsidRDefault="00EA6E7D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EA6E7D" w:rsidRDefault="00EA6E7D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7D" w:rsidRP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E7D" w:rsidRPr="00EA6E7D" w:rsidRDefault="00EA6E7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Default="00937007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B324C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B324C" w:rsidRDefault="00937007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Default="00937007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 кнопки тревож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B324C" w:rsidRDefault="00937007" w:rsidP="0093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B324C" w:rsidRDefault="00937007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25C" w:rsidRPr="00937007" w:rsidRDefault="003C525C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 кнопки тревож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25C" w:rsidRPr="00937007" w:rsidRDefault="003C525C" w:rsidP="0093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1 90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B324C" w:rsidRDefault="003C525C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37007" w:rsidRDefault="00937007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37007" w:rsidRDefault="00937007" w:rsidP="003C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1 </w:t>
            </w:r>
            <w:r w:rsid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B324C" w:rsidRDefault="00937007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E7D" w:rsidRDefault="00937007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мки </w:t>
            </w:r>
            <w:proofErr w:type="spellStart"/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E7D" w:rsidRPr="00937007" w:rsidRDefault="00937007" w:rsidP="0093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37007" w:rsidRDefault="00EA6E7D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E7D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7D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7D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25C" w:rsidRPr="00937007" w:rsidRDefault="003C525C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мки </w:t>
            </w:r>
            <w:proofErr w:type="spellStart"/>
            <w:r w:rsidRP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25C" w:rsidRPr="00937007" w:rsidRDefault="003C525C" w:rsidP="0093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Default="003C525C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Pr="00937007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37007" w:rsidRDefault="00937007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37007" w:rsidRDefault="00937007" w:rsidP="003C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2 </w:t>
            </w:r>
            <w:r w:rsid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37007" w:rsidRDefault="00937007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37007" w:rsidRDefault="00937007" w:rsidP="0093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P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25C" w:rsidRDefault="003C525C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Default="003C525C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25C" w:rsidRPr="00937007" w:rsidRDefault="003C525C" w:rsidP="0093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Pr="00937007" w:rsidRDefault="003C525C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25C" w:rsidRDefault="003C525C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24810" w:rsidRPr="009B324C" w:rsidTr="000E73CD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Default="00937007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07" w:rsidRPr="00937007" w:rsidRDefault="00937007" w:rsidP="003C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 w:rsidR="003C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Pr="00937007" w:rsidRDefault="00937007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007" w:rsidRDefault="00937007" w:rsidP="00E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25C" w:rsidRDefault="003C525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007" w:rsidRDefault="0093700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24810" w:rsidRPr="009B324C" w:rsidTr="000E73CD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08" w:rsidRPr="009B324C" w:rsidRDefault="00B2315F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044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A08" w:rsidRPr="009B324C" w:rsidRDefault="00DF186A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C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5</w:t>
            </w:r>
            <w:r w:rsidR="00B2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A08" w:rsidRPr="009B324C" w:rsidRDefault="00DF186A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C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37</w:t>
            </w:r>
            <w:r w:rsidR="00B2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24810" w:rsidRPr="009B324C" w:rsidTr="000E73CD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044E8A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044E8A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044E8A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044E8A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044E8A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044E8A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044E8A" w:rsidRDefault="00384A08" w:rsidP="00B2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2315F"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044E8A" w:rsidRDefault="00DF186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25DB"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P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A08" w:rsidRPr="00044E8A" w:rsidRDefault="00AC25D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37,00</w:t>
            </w:r>
          </w:p>
        </w:tc>
      </w:tr>
      <w:tr w:rsidR="00024810" w:rsidRPr="009B324C" w:rsidTr="000E73CD">
        <w:trPr>
          <w:trHeight w:val="11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B2315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DF186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AC25DB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AC25DB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B2315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AC25D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AC25DB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024810" w:rsidRPr="009B324C" w:rsidTr="000E73CD">
        <w:trPr>
          <w:trHeight w:val="1050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B2315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AC25DB" w:rsidP="00D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AC25D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024810" w:rsidRPr="009B324C" w:rsidTr="000E73CD">
        <w:trPr>
          <w:trHeight w:val="73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384A08" w:rsidRPr="009B324C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9B324C" w:rsidRDefault="00B2315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AC25D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9B324C" w:rsidRDefault="00AC25D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024810" w:rsidRPr="009B324C" w:rsidTr="000E73CD">
        <w:trPr>
          <w:trHeight w:val="6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126AD7" w:rsidRDefault="00384A08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B2315F" w:rsidP="00B2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126AD7" w:rsidRDefault="00B2315F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126AD7" w:rsidRDefault="00AC25D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024810" w:rsidRPr="009B324C" w:rsidTr="000E73CD">
        <w:trPr>
          <w:trHeight w:val="5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  <w:r w:rsidR="00B2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  <w:r w:rsidR="00B2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  <w:r w:rsidR="00B2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248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126AD7" w:rsidRDefault="00044E8A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384A08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="00384A08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384A08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126AD7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30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4E3DFF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30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4E3DFF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30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248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08" w:rsidRPr="00024979" w:rsidRDefault="00384A08" w:rsidP="000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</w:t>
            </w:r>
            <w:r w:rsidR="000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08" w:rsidRPr="00024979" w:rsidRDefault="00384A08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</w:t>
            </w:r>
            <w:r w:rsidR="000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30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0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4E3DFF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024979" w:rsidRDefault="00300B5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4E3DFF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024979" w:rsidRDefault="00300B5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248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E8A" w:rsidRPr="00024979" w:rsidRDefault="00044E8A" w:rsidP="000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Pr="00024979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Pr="00024979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Pr="00024979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E8A" w:rsidRPr="00024979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Pr="00024979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Pr="00024979" w:rsidRDefault="00044E8A" w:rsidP="0030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248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E8A" w:rsidRDefault="00044E8A" w:rsidP="000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Pr="00024979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30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248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E8A" w:rsidRPr="00044E8A" w:rsidRDefault="00044E8A" w:rsidP="000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Мероприятия по землеустройству и землепользованию» </w:t>
            </w:r>
            <w:r w:rsidRPr="000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E8A" w:rsidRP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8A" w:rsidRDefault="00044E8A" w:rsidP="0030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0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248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08" w:rsidRPr="00024979" w:rsidRDefault="00384A08" w:rsidP="000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00B5A" w:rsidP="0030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A08"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4E3DFF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024979" w:rsidRDefault="00300B5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4E3DFF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024979" w:rsidRDefault="00300B5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24810" w:rsidRPr="009B324C" w:rsidTr="000E73CD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08" w:rsidRPr="00024979" w:rsidRDefault="00384A08" w:rsidP="0002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08" w:rsidRPr="00024979" w:rsidRDefault="00384A0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84A08" w:rsidP="0002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08" w:rsidRPr="00024979" w:rsidRDefault="00300B5A" w:rsidP="0030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A08"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4E3DFF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024979" w:rsidRDefault="00300B5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8A" w:rsidRDefault="004E3DFF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8A" w:rsidRDefault="00044E8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024979" w:rsidRDefault="00300B5A" w:rsidP="0085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24810" w:rsidRPr="009B324C" w:rsidTr="000E73CD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2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59,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14,02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30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8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1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76,82</w:t>
            </w:r>
          </w:p>
        </w:tc>
      </w:tr>
      <w:tr w:rsidR="00024810" w:rsidRPr="009B324C" w:rsidTr="000E73CD">
        <w:trPr>
          <w:trHeight w:val="15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FE2A0D" w:rsidRDefault="00FE2A0D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5CCB"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="00E05CCB"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E05CCB"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B" w:rsidRPr="00FE2A0D" w:rsidRDefault="00E05CCB" w:rsidP="004E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0D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0D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Pr="00FE2A0D" w:rsidRDefault="00FE2A0D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,82</w:t>
            </w:r>
          </w:p>
        </w:tc>
      </w:tr>
      <w:tr w:rsidR="00024810" w:rsidRPr="009B324C" w:rsidTr="000E73CD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FE2A0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FE2A0D" w:rsidRDefault="00E05CCB" w:rsidP="0065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FE2A0D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Default="00FE2A0D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FE2A0D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FE2A0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FE2A0D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Default="00FE2A0D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FE2A0D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024810" w:rsidRPr="009B324C" w:rsidTr="000E73C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</w:t>
            </w:r>
            <w:r w:rsid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  <w:r w:rsid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024810" w:rsidRPr="009B324C" w:rsidTr="000E73CD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модернизации объектов коммунальной 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муниципального образова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Default="00FE2A0D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21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A0D" w:rsidRDefault="00FE2A0D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76,82</w:t>
            </w:r>
          </w:p>
        </w:tc>
      </w:tr>
      <w:tr w:rsidR="00024810" w:rsidRPr="009B324C" w:rsidTr="000E73CD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FE2A0D" w:rsidP="00FE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734FC3" w:rsidP="0073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5CCB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E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E4E9B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ое освоение и развитие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E4E9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5CCB" w:rsidRPr="009E4E9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5CCB" w:rsidRPr="009E4E9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024810" w:rsidRPr="009B324C" w:rsidTr="000E73CD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024810" w:rsidRPr="009B324C" w:rsidTr="000E73CD">
        <w:trPr>
          <w:trHeight w:val="6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CCB" w:rsidRPr="00C3228F" w:rsidRDefault="00E05CCB" w:rsidP="009D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C3228F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C3228F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C3228F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C3228F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C3228F" w:rsidRDefault="00E05CCB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C3228F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C3228F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C3228F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C3228F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C3228F" w:rsidRDefault="00E05CCB" w:rsidP="009E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024810" w:rsidRPr="009B324C" w:rsidTr="000E73CD">
        <w:trPr>
          <w:trHeight w:val="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37,20</w:t>
            </w:r>
          </w:p>
        </w:tc>
      </w:tr>
      <w:tr w:rsidR="00024810" w:rsidRPr="009B324C" w:rsidTr="000E73CD">
        <w:trPr>
          <w:trHeight w:val="1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734FC3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B" w:rsidRPr="00126AD7" w:rsidRDefault="00E05CCB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37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37,2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 Благоустройство территории 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26AD7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93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</w:tr>
      <w:tr w:rsidR="00024810" w:rsidRPr="009B324C" w:rsidTr="000E73CD">
        <w:trPr>
          <w:trHeight w:val="7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4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26AD7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9D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26AD7" w:rsidRDefault="00E05CCB" w:rsidP="0070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70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70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70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9326A3" w:rsidRDefault="00E05CCB" w:rsidP="0070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810" w:rsidRPr="009B324C" w:rsidTr="000E73CD">
        <w:trPr>
          <w:trHeight w:val="7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4756F3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4756F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4756F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4756F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4756F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4756F3" w:rsidRDefault="00E05CCB" w:rsidP="0047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4756F3" w:rsidRDefault="00E05CCB" w:rsidP="0047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47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05CCB" w:rsidRPr="004756F3" w:rsidRDefault="00E05CCB" w:rsidP="0047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4756F3" w:rsidRDefault="00E05CCB" w:rsidP="0047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</w:tr>
      <w:tr w:rsidR="00024810" w:rsidRPr="009B324C" w:rsidTr="000E73CD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E05CCB" w:rsidRPr="009B324C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35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3517,00</w:t>
            </w:r>
          </w:p>
        </w:tc>
      </w:tr>
      <w:tr w:rsidR="00024810" w:rsidRPr="009B324C" w:rsidTr="000E73CD">
        <w:trPr>
          <w:trHeight w:val="283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E05CCB" w:rsidRPr="009B324C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5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3517,00</w:t>
            </w:r>
          </w:p>
        </w:tc>
      </w:tr>
      <w:tr w:rsidR="00024810" w:rsidRPr="009B324C" w:rsidTr="000E73CD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9B324C" w:rsidRDefault="00E05CCB" w:rsidP="00943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7,00</w:t>
            </w:r>
          </w:p>
        </w:tc>
      </w:tr>
      <w:tr w:rsidR="00024810" w:rsidRPr="009B324C" w:rsidTr="000E73CD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E05CCB" w:rsidRPr="009B324C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                                                                                  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024810" w:rsidRPr="009B324C" w:rsidTr="000E73CD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E05CCB" w:rsidRPr="009B324C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9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024810" w:rsidRPr="009B324C" w:rsidTr="000E73CD">
        <w:trPr>
          <w:trHeight w:val="7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9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47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CCB" w:rsidRPr="009B324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024810" w:rsidRPr="009B324C" w:rsidTr="000E73CD">
        <w:trPr>
          <w:trHeight w:val="3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87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8870,98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0,98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4 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0,98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30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30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734FC3" w:rsidRDefault="00734FC3" w:rsidP="0030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97ACD" w:rsidRDefault="00E05CCB" w:rsidP="0030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30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3,7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30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734FC3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024810" w:rsidRPr="009B324C" w:rsidTr="000E73CD">
        <w:trPr>
          <w:trHeight w:val="1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30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30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30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,28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,28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,28</w:t>
            </w:r>
          </w:p>
        </w:tc>
      </w:tr>
      <w:tr w:rsidR="00024810" w:rsidRPr="009B324C" w:rsidTr="000E73CD">
        <w:trPr>
          <w:trHeight w:val="12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303826" w:rsidRDefault="00E05CCB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,28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30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5CCB" w:rsidRPr="00EA2595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EA2595" w:rsidRDefault="00E05CCB" w:rsidP="0030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2487,00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734FC3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734FC3" w:rsidRDefault="00E05CCB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FC3" w:rsidRPr="00734FC3" w:rsidRDefault="00734FC3" w:rsidP="0073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C3">
              <w:rPr>
                <w:rFonts w:ascii="Times New Roman" w:hAnsi="Times New Roman" w:cs="Times New Roman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="00E05EA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="00E05EA9">
              <w:rPr>
                <w:rFonts w:ascii="Times New Roman" w:hAnsi="Times New Roman" w:cs="Times New Roman"/>
              </w:rPr>
              <w:t>-Покровский</w:t>
            </w:r>
            <w:r w:rsidR="00E05EA9" w:rsidRPr="00024810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proofErr w:type="gramStart"/>
            <w:r w:rsidRPr="00734FC3">
              <w:rPr>
                <w:rFonts w:ascii="Times New Roman" w:hAnsi="Times New Roman" w:cs="Times New Roman"/>
              </w:rPr>
              <w:t>сельсовет</w:t>
            </w:r>
            <w:proofErr w:type="spellEnd"/>
            <w:proofErr w:type="gramEnd"/>
            <w:r w:rsidRPr="00734FC3">
              <w:rPr>
                <w:rFonts w:ascii="Times New Roman" w:hAnsi="Times New Roman" w:cs="Times New Roman"/>
              </w:rPr>
              <w:t xml:space="preserve"> Оренбургского района Оренбургской области на 2016–2018 годы и на период до 2020 года"</w:t>
            </w:r>
          </w:p>
          <w:p w:rsidR="00734FC3" w:rsidRPr="00734FC3" w:rsidRDefault="00734FC3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FC3" w:rsidRP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734FC3" w:rsidRDefault="00734FC3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P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P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FC3" w:rsidRPr="00734FC3" w:rsidRDefault="00734FC3" w:rsidP="0073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циальная поддержка граждан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Default="00734FC3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734FC3" w:rsidP="0073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73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C3" w:rsidRDefault="00734FC3" w:rsidP="0073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</w:t>
            </w: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4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C3" w:rsidRPr="00D577ED" w:rsidRDefault="00734FC3" w:rsidP="0073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197ACD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197ACD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197ACD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FC3" w:rsidRDefault="00734FC3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Pr="00197ACD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FC3" w:rsidRDefault="00734F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</w:tr>
      <w:tr w:rsidR="0002481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2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224,00</w:t>
            </w:r>
          </w:p>
        </w:tc>
      </w:tr>
      <w:tr w:rsidR="000248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EA2595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12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EA2595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263,00</w:t>
            </w:r>
          </w:p>
        </w:tc>
      </w:tr>
      <w:tr w:rsidR="000248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10" w:rsidRPr="00024810" w:rsidRDefault="00024810" w:rsidP="0002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10">
              <w:rPr>
                <w:rFonts w:ascii="Times New Roman" w:hAnsi="Times New Roman" w:cs="Times New Roman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</w:t>
            </w:r>
            <w:r w:rsidRPr="00024810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 на 2016–2018 годы и на период до 2020 года"</w:t>
            </w:r>
          </w:p>
          <w:p w:rsidR="00024810" w:rsidRPr="00197ACD" w:rsidRDefault="00024810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3,00</w:t>
            </w:r>
          </w:p>
        </w:tc>
      </w:tr>
      <w:tr w:rsidR="000248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10" w:rsidRPr="00024810" w:rsidRDefault="00024810" w:rsidP="00024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жильем молодых семей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</w:tr>
      <w:tr w:rsidR="000248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10" w:rsidRDefault="00024810" w:rsidP="00024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ирование мероприятий по предоставлению социальных выплат на приобретение жилья молодым семьям, в том числ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24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024810" w:rsidRDefault="0002481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Default="00024810" w:rsidP="00D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810" w:rsidRDefault="00024810" w:rsidP="0002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</w:tr>
      <w:tr w:rsidR="0002481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CCB" w:rsidRPr="001E52F2" w:rsidRDefault="00E05CCB" w:rsidP="001B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B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</w:t>
            </w:r>
            <w:r w:rsidRPr="004B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обретение) жилья отдельным категория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1E52F2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1E52F2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1E52F2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CCB" w:rsidRPr="001E52F2" w:rsidRDefault="00E05CCB" w:rsidP="004B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1E52F2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BE118E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BE118E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BE118E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</w:tr>
      <w:tr w:rsidR="0002481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CCB" w:rsidRPr="004B698F" w:rsidRDefault="00E05CCB" w:rsidP="001B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CCB" w:rsidRDefault="00E05CCB" w:rsidP="004B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4B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B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4B698F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BE118E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BE118E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BE118E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</w:tr>
      <w:tr w:rsidR="0002481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10" w:rsidRPr="004B698F" w:rsidRDefault="00024810" w:rsidP="0002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жилья молодым семьям, в том числ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10" w:rsidRPr="00CE4990" w:rsidRDefault="00CE4990" w:rsidP="004B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Default="0002481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10" w:rsidRPr="00CE4990" w:rsidRDefault="00CE499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81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81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.96</w:t>
            </w:r>
          </w:p>
        </w:tc>
      </w:tr>
      <w:tr w:rsidR="00CE499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90" w:rsidRPr="00024810" w:rsidRDefault="00CE4990" w:rsidP="0002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90" w:rsidRDefault="00CE4990" w:rsidP="004B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.96</w:t>
            </w:r>
          </w:p>
        </w:tc>
      </w:tr>
      <w:tr w:rsidR="00CE499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90" w:rsidRPr="00CE4990" w:rsidRDefault="00CE4990" w:rsidP="0002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90" w:rsidRPr="00CE4990" w:rsidRDefault="00CE4990" w:rsidP="004B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CE499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90" w:rsidRP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CE499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90" w:rsidRDefault="00CE4990" w:rsidP="00CE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проведение социально-значим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90" w:rsidRDefault="00CE4990" w:rsidP="00CE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CE499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CE4990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90" w:rsidRDefault="00CE4990" w:rsidP="00CE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CE4990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90" w:rsidRPr="00CE4990" w:rsidRDefault="00CE4990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Г 02 </w:t>
            </w:r>
            <w:r w:rsid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Pr="00CE4990" w:rsidRDefault="00CE4990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990" w:rsidRDefault="00B76546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90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90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B76546" w:rsidRPr="009B324C" w:rsidTr="000E73C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546" w:rsidRPr="00CE4990" w:rsidRDefault="00B76546" w:rsidP="00CE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546" w:rsidRPr="00CE4990" w:rsidRDefault="00B76546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46" w:rsidRPr="00CE4990" w:rsidRDefault="00B76546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46" w:rsidRDefault="00B76546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0248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024810" w:rsidRPr="009B324C" w:rsidTr="000E73C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024810" w:rsidRPr="009B324C" w:rsidTr="000E73C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B76546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одне</w:t>
            </w:r>
            <w:proofErr w:type="spellEnd"/>
            <w:r w:rsidRPr="00B76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</w:t>
            </w: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024810" w:rsidRPr="009B324C" w:rsidTr="000E73C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024810" w:rsidRPr="009B324C" w:rsidTr="000E73C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1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024810" w:rsidRPr="009B324C" w:rsidTr="000E73C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CB" w:rsidRDefault="00E05CCB" w:rsidP="001E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024810" w:rsidRPr="009B324C" w:rsidTr="000E73CD">
        <w:trPr>
          <w:trHeight w:val="7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94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CB" w:rsidRPr="00197ACD" w:rsidRDefault="00E05CCB" w:rsidP="0052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520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520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5F0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1E52F2" w:rsidRDefault="00E05CCB" w:rsidP="005F0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</w:tr>
      <w:tr w:rsidR="00024810" w:rsidRPr="009B324C" w:rsidTr="000E73CD">
        <w:trPr>
          <w:trHeight w:val="10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100,00</w:t>
            </w:r>
          </w:p>
        </w:tc>
      </w:tr>
      <w:tr w:rsidR="00024810" w:rsidRPr="009B324C" w:rsidTr="000E73C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FD6FC3" w:rsidRDefault="00E05CCB" w:rsidP="00FD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E05CCB" w:rsidRPr="00197ACD" w:rsidRDefault="00E05CCB" w:rsidP="00FD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0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Pr="00FD6FC3" w:rsidRDefault="00E05CCB" w:rsidP="00FD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0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CCB" w:rsidRPr="00EF7958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CCB" w:rsidRPr="00EF7958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CCB" w:rsidRPr="002B7E42" w:rsidRDefault="00E05CC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CCB" w:rsidRPr="002B7E42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CCB" w:rsidRDefault="00E05CCB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7C" w:rsidRDefault="005F027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CCB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174" w:rsidRPr="000F1174" w:rsidRDefault="000F1174" w:rsidP="000F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0F11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B76546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0F1174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174" w:rsidRPr="000F1174" w:rsidRDefault="000F1174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0F11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0F1174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1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174" w:rsidRPr="000F1174" w:rsidRDefault="000F1174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C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8</w:t>
            </w: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174" w:rsidRPr="000F1174" w:rsidRDefault="000F1174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C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2</w:t>
            </w: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4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174" w:rsidRPr="000F1174" w:rsidRDefault="000F1174" w:rsidP="000F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B76546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B76546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174" w:rsidRPr="000F1174" w:rsidRDefault="000F1174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0F11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Pr="000F1174" w:rsidRDefault="000F1174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174" w:rsidRPr="000F1174" w:rsidRDefault="00AC25D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174" w:rsidRPr="000F1174" w:rsidRDefault="00AC25DB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1,00</w:t>
            </w:r>
          </w:p>
        </w:tc>
      </w:tr>
      <w:tr w:rsidR="00024810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174" w:rsidRPr="000C19F6" w:rsidRDefault="000F117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Default="00B76546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Default="00B76546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174" w:rsidRPr="000C19F6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Default="000F117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174" w:rsidRDefault="000F1174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174" w:rsidRDefault="00AC25DB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174" w:rsidRDefault="00AC25D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B76546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546" w:rsidRPr="000F1174" w:rsidRDefault="00B76546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546" w:rsidRPr="000C19F6" w:rsidRDefault="00B76546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546" w:rsidRDefault="00B76546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B76546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546" w:rsidRPr="00B76546" w:rsidRDefault="00B76546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546" w:rsidRDefault="00B76546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546" w:rsidRDefault="00B76546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B76546" w:rsidRPr="009B324C" w:rsidTr="000E73C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546" w:rsidRPr="00B76546" w:rsidRDefault="00B76546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546" w:rsidRDefault="00B76546" w:rsidP="00B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46" w:rsidRDefault="00B76546" w:rsidP="00F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546" w:rsidRDefault="00B76546" w:rsidP="00AC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546" w:rsidRDefault="00B7654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024810" w:rsidRPr="009B324C" w:rsidTr="000E73C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0F1174" w:rsidP="000F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="00E05CCB"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CCB" w:rsidRPr="00197ACD" w:rsidRDefault="00E05CCB" w:rsidP="00E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4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49,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05CCB" w:rsidRPr="00197ACD" w:rsidRDefault="00E05CCB" w:rsidP="00E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43,84</w:t>
            </w:r>
          </w:p>
        </w:tc>
      </w:tr>
    </w:tbl>
    <w:p w:rsidR="005672FF" w:rsidRDefault="005672FF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2FF" w:rsidRDefault="005672FF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387"/>
        <w:gridCol w:w="4111"/>
      </w:tblGrid>
      <w:tr w:rsidR="00BA3980" w:rsidRPr="003F1F2D" w:rsidTr="000E73CD">
        <w:tc>
          <w:tcPr>
            <w:tcW w:w="5387" w:type="dxa"/>
          </w:tcPr>
          <w:p w:rsidR="00BA3980" w:rsidRPr="003F1F2D" w:rsidRDefault="00BA3980" w:rsidP="00BA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980" w:rsidRPr="003F1F2D" w:rsidRDefault="00BA3980" w:rsidP="00BA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91DDF" w:rsidRPr="003F1F2D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  <w:p w:rsidR="00D91DDF" w:rsidRPr="003F1F2D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D91DDF" w:rsidRPr="003F1F2D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91DDF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</w:p>
          <w:p w:rsidR="00D91DDF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</w:t>
            </w:r>
            <w:proofErr w:type="gramEnd"/>
          </w:p>
          <w:p w:rsidR="00BA3980" w:rsidRPr="003F1F2D" w:rsidRDefault="00D91DDF" w:rsidP="00D9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№ </w:t>
            </w:r>
            <w:r w:rsidR="00E0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BA3980" w:rsidRDefault="00BA3980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Pr="00EC0968" w:rsidRDefault="00BA3980" w:rsidP="00A8593D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БЮДЖЕТА МУНИЦИПАЛЬНОГО ОБРАЗОВАНИЯ ПОДГОРОДНЕ-ПОКРОВСКИЙ СЕЛЬСОВЕТ НА 201</w:t>
      </w:r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НА ПЛАНОВЫЙ</w:t>
      </w:r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ИОД</w:t>
      </w:r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8</w:t>
      </w:r>
      <w:proofErr w:type="gramStart"/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proofErr w:type="gramEnd"/>
      <w:r w:rsidR="004E3DFF"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9 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</w:t>
      </w:r>
      <w:r w:rsidRP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РАЗДЕЛАМ, ПОДРАЗДЕЛАМ, ЦЕЛЕВЫМ СТАТЬЯМ И ВИДАМ  РАСХОДОВ КЛАССИФИКАЦИИ РАСХОДОВ БЮДЖЕТОВ</w:t>
      </w:r>
    </w:p>
    <w:p w:rsidR="00A52D1E" w:rsidRPr="002D33B6" w:rsidRDefault="00A52D1E" w:rsidP="00A52D1E">
      <w:pPr>
        <w:tabs>
          <w:tab w:val="left" w:pos="900"/>
          <w:tab w:val="left" w:pos="871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E05E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</w:t>
      </w:r>
      <w:r w:rsidR="00DF6B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C0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32"/>
        <w:gridCol w:w="692"/>
        <w:gridCol w:w="907"/>
        <w:gridCol w:w="576"/>
        <w:gridCol w:w="1165"/>
        <w:gridCol w:w="1116"/>
        <w:gridCol w:w="1333"/>
      </w:tblGrid>
      <w:tr w:rsidR="001B1BED" w:rsidRPr="009B324C" w:rsidTr="000E73C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1B1BED" w:rsidRPr="009B324C" w:rsidTr="000E73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87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</w:t>
            </w:r>
            <w:r w:rsidR="00874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84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87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384A08" w:rsidRDefault="009054A7" w:rsidP="0087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52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874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52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87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384A08" w:rsidRDefault="00A52D1E" w:rsidP="0087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874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B1BED" w:rsidRPr="009B324C" w:rsidTr="000E73C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054A7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</w:tr>
      <w:tr w:rsidR="001B1BED" w:rsidRPr="009B324C" w:rsidTr="000E73C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A7" w:rsidRPr="009054A7" w:rsidRDefault="009054A7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90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</w:tr>
      <w:tr w:rsidR="001B1BED" w:rsidRPr="009B324C" w:rsidTr="000E73CD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,00</w:t>
            </w:r>
          </w:p>
        </w:tc>
      </w:tr>
      <w:tr w:rsidR="001B1BED" w:rsidRPr="009B324C" w:rsidTr="000E73CD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8,00</w:t>
            </w:r>
          </w:p>
        </w:tc>
      </w:tr>
      <w:tr w:rsidR="001B1BED" w:rsidRPr="009B324C" w:rsidTr="000E73CD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A7" w:rsidRPr="009054A7" w:rsidRDefault="009054A7" w:rsidP="009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A7">
              <w:rPr>
                <w:rFonts w:ascii="Times New Roman" w:hAnsi="Times New Roman" w:cs="Times New Roman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окровский </w:t>
            </w:r>
            <w:r w:rsidRPr="009054A7">
              <w:rPr>
                <w:rFonts w:ascii="Times New Roman" w:hAnsi="Times New Roman" w:cs="Times New Roman"/>
              </w:rPr>
              <w:t>сельсовет на 2017 - 2019 годы"</w:t>
            </w:r>
          </w:p>
          <w:p w:rsidR="009054A7" w:rsidRPr="009B324C" w:rsidRDefault="009054A7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P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8,00</w:t>
            </w:r>
          </w:p>
        </w:tc>
      </w:tr>
      <w:tr w:rsidR="001B1BED" w:rsidRPr="009B324C" w:rsidTr="000E73CD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9B324C" w:rsidRDefault="009054A7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="00A52D1E"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52D1E"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98,00</w:t>
            </w:r>
          </w:p>
        </w:tc>
      </w:tr>
      <w:tr w:rsidR="001B1BED" w:rsidRPr="009B324C" w:rsidTr="000E73CD">
        <w:trPr>
          <w:trHeight w:val="8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5F0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ппарата администрации </w:t>
            </w:r>
            <w:r w:rsidR="005F027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A52D1E" w:rsidP="00EC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4A7" w:rsidRDefault="009054A7" w:rsidP="00EC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EC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2C4869" w:rsidRDefault="00A52D1E" w:rsidP="00EC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C0968">
              <w:rPr>
                <w:rFonts w:ascii="Times New Roman" w:eastAsia="Times New Roman" w:hAnsi="Times New Roman" w:cs="Times New Roman"/>
                <w:lang w:eastAsia="ru-RU"/>
              </w:rPr>
              <w:t>098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B1BED" w:rsidRPr="009B324C" w:rsidTr="000E73CD">
        <w:trPr>
          <w:trHeight w:val="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742D6A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742D6A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2,0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A7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4A7" w:rsidRDefault="009054A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2C4869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9054A7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2C4869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33A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19633A" w:rsidRDefault="0019633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33A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19633A" w:rsidRDefault="0019633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33A" w:rsidRDefault="0019633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33A" w:rsidRDefault="0019633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33A" w:rsidRDefault="0019633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33A" w:rsidRDefault="0019633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3">
              <w:rPr>
                <w:rFonts w:ascii="Times New Roman" w:eastAsia="Times New Roman" w:hAnsi="Times New Roman" w:cs="Times New Roman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5E5EB3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 xml:space="preserve">86 0 0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1B1BED" w:rsidRPr="009B324C" w:rsidTr="000E73C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7E4695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1E" w:rsidRPr="007E4695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95">
              <w:rPr>
                <w:rFonts w:ascii="Times New Roman" w:eastAsia="Times New Roman" w:hAnsi="Times New Roman" w:cs="Times New Roman"/>
                <w:lang w:eastAsia="ru-RU"/>
              </w:rPr>
              <w:t>86 0 06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7C" w:rsidRPr="005F027C" w:rsidRDefault="005F027C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5F027C" w:rsidRDefault="005F027C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Default="008465E1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5E1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Pr="009B324C" w:rsidRDefault="008465E1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5E1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Default="008465E1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9B324C" w:rsidRDefault="008465E1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5E1" w:rsidRDefault="008465E1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5E1" w:rsidRDefault="008465E1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E05CCB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</w:t>
            </w:r>
            <w:r w:rsidR="00A52D1E" w:rsidRPr="00E0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E05CCB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</w:t>
            </w:r>
            <w:r w:rsidR="00A52D1E" w:rsidRPr="00E0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E05CCB" w:rsidRDefault="00E05CCB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</w:t>
            </w:r>
            <w:r w:rsidR="00A52D1E" w:rsidRPr="00E0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B1BED" w:rsidRPr="009B324C" w:rsidTr="000E73C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7C" w:rsidRPr="005F027C" w:rsidRDefault="005F027C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27C" w:rsidRP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027C" w:rsidRPr="005F027C" w:rsidRDefault="005F027C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3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</w:tr>
      <w:tr w:rsidR="001B1BED" w:rsidRPr="009B324C" w:rsidTr="000E73C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2D1E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 общегосударственных вопр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</w:tr>
      <w:tr w:rsidR="001B1BED" w:rsidRPr="009B324C" w:rsidTr="000E73CD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7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27C" w:rsidRDefault="005F027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00</w:t>
            </w: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1E" w:rsidRPr="009B324C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4</w:t>
            </w:r>
          </w:p>
        </w:tc>
      </w:tr>
      <w:tr w:rsidR="001B1BED" w:rsidRPr="009B324C" w:rsidTr="000E73CD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7F5BF0" w:rsidRDefault="00A52D1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F5BF0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F5BF0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1E" w:rsidRPr="007F5BF0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F5BF0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1E" w:rsidRPr="007F5BF0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7F5BF0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D1E" w:rsidRPr="007F5BF0" w:rsidRDefault="00A52D1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</w:tr>
      <w:tr w:rsidR="001B1BED" w:rsidRPr="009B324C" w:rsidTr="000E73CD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1BED" w:rsidRPr="009B324C" w:rsidTr="000E73CD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054A7" w:rsidRDefault="007F5BF0" w:rsidP="0000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A7">
              <w:rPr>
                <w:rFonts w:ascii="Times New Roman" w:hAnsi="Times New Roman" w:cs="Times New Roman"/>
              </w:rPr>
              <w:t xml:space="preserve">Муниципальная программа "Совершенствование муниципального управления </w:t>
            </w:r>
            <w:r w:rsidRPr="009054A7">
              <w:rPr>
                <w:rFonts w:ascii="Times New Roman" w:hAnsi="Times New Roman" w:cs="Times New Roman"/>
              </w:rPr>
              <w:lastRenderedPageBreak/>
              <w:t xml:space="preserve">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окровский </w:t>
            </w:r>
            <w:r w:rsidRPr="009054A7">
              <w:rPr>
                <w:rFonts w:ascii="Times New Roman" w:hAnsi="Times New Roman" w:cs="Times New Roman"/>
              </w:rPr>
              <w:t>сельсовет на 2017 - 2019 годы"</w:t>
            </w:r>
          </w:p>
          <w:p w:rsidR="007F5BF0" w:rsidRPr="009B324C" w:rsidRDefault="007F5BF0" w:rsidP="0000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4</w:t>
            </w:r>
          </w:p>
        </w:tc>
      </w:tr>
      <w:tr w:rsidR="001B1BED" w:rsidRPr="009B324C" w:rsidTr="000E73CD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анных полномочий из бюджетов других уровне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</w:tr>
      <w:tr w:rsidR="001B1BED" w:rsidRPr="009B324C" w:rsidTr="000E73CD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 xml:space="preserve">86 0 0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04</w:t>
            </w:r>
          </w:p>
        </w:tc>
      </w:tr>
      <w:tr w:rsidR="001B1BED" w:rsidRPr="009B324C" w:rsidTr="000E73CD">
        <w:trPr>
          <w:trHeight w:val="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18</w:t>
            </w:r>
          </w:p>
        </w:tc>
      </w:tr>
      <w:tr w:rsidR="001B1BED" w:rsidRPr="009B324C" w:rsidTr="000E73CD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</w:tr>
      <w:tr w:rsidR="001B1BED" w:rsidRPr="009B324C" w:rsidTr="000E73CD">
        <w:trPr>
          <w:trHeight w:val="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3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4,80</w:t>
            </w: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0</w:t>
            </w: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5BF0" w:rsidRP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</w:tr>
      <w:tr w:rsidR="001B1BED" w:rsidRPr="009B324C" w:rsidTr="000E73CD">
        <w:trPr>
          <w:trHeight w:val="15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0</w:t>
            </w:r>
          </w:p>
        </w:tc>
      </w:tr>
      <w:tr w:rsidR="001B1BED" w:rsidRPr="009B324C" w:rsidTr="000E73CD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800D2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800D2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800D2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F0" w:rsidRPr="00800D2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800D2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800D2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800D2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800D2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8</w:t>
            </w:r>
          </w:p>
        </w:tc>
      </w:tr>
      <w:tr w:rsidR="001B1BED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 00 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</w:tr>
      <w:tr w:rsidR="001B1BED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F245E3" w:rsidRDefault="007F5BF0" w:rsidP="007F5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F245E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F245E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F245E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</w:p>
          <w:p w:rsidR="007F5BF0" w:rsidRDefault="007F5BF0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Default="007F5BF0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Default="007F5BF0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Default="007F5BF0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Pr="00F245E3" w:rsidRDefault="007F5BF0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Pr="00F245E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7E0D67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D67" w:rsidRPr="007E0D67" w:rsidRDefault="007E0D67" w:rsidP="007F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67" w:rsidRP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67" w:rsidRP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67" w:rsidRPr="007E0D67" w:rsidRDefault="007E0D67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67" w:rsidRP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67" w:rsidRP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D67" w:rsidRDefault="007E0D67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D67" w:rsidRDefault="007E0D67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D67" w:rsidRPr="007E0D67" w:rsidRDefault="007E0D67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D67" w:rsidRP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1BED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D67" w:rsidRDefault="007F5BF0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7E0D67" w:rsidRDefault="007E0D67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D67" w:rsidRDefault="007E0D67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D6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D67" w:rsidRDefault="007E0D67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1BED" w:rsidRPr="009B324C" w:rsidTr="000E73CD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84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1BED" w:rsidRPr="009B324C" w:rsidTr="000E73CD">
        <w:trPr>
          <w:trHeight w:val="3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7,00</w:t>
            </w:r>
          </w:p>
        </w:tc>
      </w:tr>
      <w:tr w:rsidR="001B1BED" w:rsidRPr="009B324C" w:rsidTr="000E73CD">
        <w:trPr>
          <w:trHeight w:val="1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0773B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5BF0"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="007F5BF0"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F5BF0"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</w:tr>
      <w:tr w:rsidR="001B1BED" w:rsidRPr="009B324C" w:rsidTr="000E73CD">
        <w:trPr>
          <w:trHeight w:val="8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</w:t>
            </w:r>
            <w:r w:rsid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  <w:r w:rsid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</w:tr>
      <w:tr w:rsidR="001B1BED" w:rsidRPr="009B324C" w:rsidTr="000E73CD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07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учреж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</w:tr>
      <w:tr w:rsidR="001B1BED" w:rsidRPr="009B324C" w:rsidTr="000E73CD">
        <w:trPr>
          <w:trHeight w:val="4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0 01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EA6E7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EA6E7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EA6E7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Pr="00EA6E7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Pr="00EA6E7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 кнопки тревожной сигнализ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73BA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BA" w:rsidRPr="00937007" w:rsidRDefault="000773B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 кнопки тревожной сигнализ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1 900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Pr="009B324C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3700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мки </w:t>
            </w:r>
            <w:proofErr w:type="spellStart"/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73BA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BA" w:rsidRPr="00937007" w:rsidRDefault="000773B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мки </w:t>
            </w:r>
            <w:proofErr w:type="spellStart"/>
            <w:r w:rsidRP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3700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37007" w:rsidRDefault="007F5BF0" w:rsidP="0007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2 </w:t>
            </w:r>
            <w:r w:rsid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3700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773BA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BA" w:rsidRDefault="000773B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BA" w:rsidRPr="00937007" w:rsidRDefault="000773BA" w:rsidP="0007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Pr="00937007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1B1BED" w:rsidRPr="009B324C" w:rsidTr="000E73C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37007" w:rsidRDefault="007F5BF0" w:rsidP="0007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 w:rsidR="0007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  <w:r w:rsidRPr="0093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3700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1B1BED" w:rsidRPr="009B324C" w:rsidTr="000E73CD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9B324C" w:rsidRDefault="007F5BF0" w:rsidP="0007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077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9B324C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515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9B324C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7037,00</w:t>
            </w:r>
          </w:p>
        </w:tc>
      </w:tr>
      <w:tr w:rsidR="001B1BED" w:rsidRPr="009B324C" w:rsidTr="000E73CD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0773BA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0773B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0773B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0773B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0773B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0773B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0773BA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115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0773BA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637,00</w:t>
            </w:r>
          </w:p>
        </w:tc>
      </w:tr>
      <w:tr w:rsidR="001B1BED" w:rsidRPr="009B324C" w:rsidTr="000E73CD">
        <w:trPr>
          <w:trHeight w:val="1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0773B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5BF0"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="007F5BF0"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F5BF0"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3BA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3BA" w:rsidRDefault="000773BA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1B1BED" w:rsidRPr="009B324C" w:rsidTr="000E73CD">
        <w:trPr>
          <w:trHeight w:val="105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</w:t>
            </w:r>
            <w:r w:rsidR="007E6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  <w:r w:rsidR="007E6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1B1BED" w:rsidRPr="009B324C" w:rsidTr="000E73CD">
        <w:trPr>
          <w:trHeight w:val="73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1B1BED" w:rsidRPr="009B324C" w:rsidTr="000E73CD">
        <w:trPr>
          <w:trHeight w:val="6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1B1BED" w:rsidRPr="009B324C" w:rsidTr="000E73CD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4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400,00</w:t>
            </w:r>
          </w:p>
        </w:tc>
      </w:tr>
      <w:tr w:rsidR="001B1BED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E644C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5BF0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="007F5BF0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F5BF0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F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F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F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1BED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024979" w:rsidRDefault="007E644C" w:rsidP="007E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имуществом</w:t>
            </w:r>
            <w:r w:rsidR="007F5BF0"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и 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5BF0"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ми ресурсами</w:t>
            </w:r>
            <w:r w:rsidR="007F5BF0"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024979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024979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024979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024979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024979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F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024979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F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024979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F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644C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4C" w:rsidRDefault="007E644C" w:rsidP="007E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4C" w:rsidRPr="00024979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4C" w:rsidRPr="00024979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4C" w:rsidRPr="00024979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4C" w:rsidRPr="00024979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7E644C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4C" w:rsidRDefault="007E644C" w:rsidP="007E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4C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1 900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4C" w:rsidRPr="00024979" w:rsidRDefault="007E644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B1BED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024979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024979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024979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024979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</w:t>
            </w:r>
            <w:r w:rsidR="007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4</w:t>
            </w:r>
            <w:r w:rsidR="007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024979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024979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024979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4C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4C" w:rsidRDefault="007E644C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024979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B1BED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F0" w:rsidRPr="009B324C" w:rsidRDefault="007F5BF0" w:rsidP="007E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</w:t>
            </w:r>
            <w:r w:rsidR="007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оприятие по землеустройству и землепользованию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B324C" w:rsidRDefault="007F5BF0" w:rsidP="007E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</w:t>
            </w:r>
            <w:r w:rsidR="007E64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7F5BF0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7F5BF0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1B1BED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F0" w:rsidRPr="009B324C" w:rsidRDefault="0020035A" w:rsidP="0020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землеустройству и землепользованию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B324C" w:rsidRDefault="007F5BF0" w:rsidP="0020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</w:t>
            </w:r>
            <w:r w:rsidR="002003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9004</w:t>
            </w:r>
            <w:r w:rsidR="002003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1B1BED" w:rsidRPr="009B324C" w:rsidTr="000E73CD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B324C" w:rsidRDefault="007F5BF0" w:rsidP="0087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E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9B324C" w:rsidRDefault="007F5BF0" w:rsidP="0020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</w:t>
            </w:r>
            <w:r w:rsidR="002003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9004</w:t>
            </w:r>
            <w:r w:rsidR="002003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7F5BF0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35A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20035A" w:rsidP="0087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5BF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1B1BED" w:rsidRPr="009B324C" w:rsidTr="000E73CD">
        <w:trPr>
          <w:trHeight w:val="4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21,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59,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14,02</w:t>
            </w: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20035A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83,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1,8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76,82</w:t>
            </w:r>
          </w:p>
        </w:tc>
      </w:tr>
      <w:tr w:rsidR="001B1BED" w:rsidRPr="009B324C" w:rsidTr="000E73CD">
        <w:trPr>
          <w:trHeight w:val="150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20035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5BF0"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="007F5BF0"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F5BF0"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</w:t>
            </w:r>
            <w:r w:rsidR="007F5BF0"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F0" w:rsidRPr="00126AD7" w:rsidRDefault="007F5BF0" w:rsidP="00D1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3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21,8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76,82</w:t>
            </w:r>
          </w:p>
        </w:tc>
      </w:tr>
      <w:tr w:rsidR="001B1BED" w:rsidRPr="009B324C" w:rsidTr="000E73C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9E4E9B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E4E9B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E4E9B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E4E9B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E4E9B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20035A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20035A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20035A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20035A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1B1BED" w:rsidRPr="009B324C" w:rsidTr="000E73CD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</w:t>
            </w:r>
            <w:r w:rsidR="0020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  <w:r w:rsidR="0020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1B1BED" w:rsidRPr="009B324C" w:rsidTr="000E73C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1B1BED" w:rsidRPr="009B324C" w:rsidTr="000E73CD">
        <w:trPr>
          <w:trHeight w:val="7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20035A" w:rsidP="0020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20035A" w:rsidP="0020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5BF0"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ое освоение и развитие территори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E4E9B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BF0" w:rsidRPr="009E4E9B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1B1BED" w:rsidRPr="009B324C" w:rsidTr="000E73C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5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0035A" w:rsidRDefault="0020035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B1BED" w:rsidRPr="009B324C" w:rsidTr="000E73CD">
        <w:trPr>
          <w:trHeight w:val="67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BF0" w:rsidRPr="00C3228F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C3228F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C3228F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C3228F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C3228F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C3228F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C3228F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C3228F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C3228F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C3228F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B1BED" w:rsidRPr="009B324C" w:rsidTr="000E73CD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37,20</w:t>
            </w:r>
          </w:p>
        </w:tc>
      </w:tr>
      <w:tr w:rsidR="001B1BED" w:rsidRPr="009B324C" w:rsidTr="000E73CD">
        <w:trPr>
          <w:trHeight w:val="12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20035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5BF0"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="007F5BF0"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F5BF0"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Покровский сельсовет Оренбургского </w:t>
            </w:r>
            <w:r w:rsidR="007F5BF0"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а Оренбургской 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F0" w:rsidRPr="00126AD7" w:rsidRDefault="007F5BF0" w:rsidP="00D1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в сфере благоустройства территори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37,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37,2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1B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26AD7" w:rsidRDefault="007F5BF0" w:rsidP="001B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1B1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1B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1B1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1B1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</w:tr>
      <w:tr w:rsidR="001B1BED" w:rsidRPr="009B324C" w:rsidTr="000E73CD">
        <w:trPr>
          <w:trHeight w:val="7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26AD7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9326A3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B1BED" w:rsidRPr="009B324C" w:rsidTr="000E73CD">
        <w:trPr>
          <w:trHeight w:val="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4756F3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4756F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4756F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4756F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4756F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4756F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4756F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4756F3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</w:tr>
      <w:tr w:rsidR="001B1BED" w:rsidRPr="009B324C" w:rsidTr="000E73CD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                                                                                  </w:t>
            </w:r>
            <w:r w:rsidR="00744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улиц</w:t>
            </w:r>
            <w:r w:rsidR="00744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7,00</w:t>
            </w:r>
          </w:p>
        </w:tc>
      </w:tr>
      <w:tr w:rsidR="001B1BED" w:rsidRPr="009B324C" w:rsidTr="000E73CD">
        <w:trPr>
          <w:trHeight w:val="283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7,00</w:t>
            </w:r>
          </w:p>
        </w:tc>
      </w:tr>
      <w:tr w:rsidR="001B1BED" w:rsidRPr="009B324C" w:rsidTr="000E73CD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7,00</w:t>
            </w:r>
          </w:p>
        </w:tc>
      </w:tr>
      <w:tr w:rsidR="001B1BED" w:rsidRPr="009B324C" w:rsidTr="000E73CD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                                                                                   </w:t>
            </w:r>
            <w:r w:rsidR="00744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  <w:r w:rsidR="00744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1B1BED" w:rsidRPr="009B324C" w:rsidTr="000E73CD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20,00</w:t>
            </w:r>
          </w:p>
        </w:tc>
      </w:tr>
      <w:tr w:rsidR="001B1BED" w:rsidRPr="009B324C" w:rsidTr="000E73CD">
        <w:trPr>
          <w:trHeight w:val="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BF0" w:rsidRPr="009B324C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1B1BED" w:rsidRPr="009B324C" w:rsidTr="000E73CD">
        <w:trPr>
          <w:trHeight w:val="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8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87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8870,98</w:t>
            </w: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68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0,98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4 -2018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8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0,98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1 00 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74454E" w:rsidRDefault="0074454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3,7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1B1BED" w:rsidRPr="009B324C" w:rsidTr="000E73CD">
        <w:trPr>
          <w:trHeight w:val="12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,28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,28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,28</w:t>
            </w:r>
          </w:p>
        </w:tc>
      </w:tr>
      <w:tr w:rsidR="001B1BED" w:rsidRPr="009B324C" w:rsidTr="000E73CD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303826" w:rsidRDefault="007F5BF0" w:rsidP="00AF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,28</w:t>
            </w: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5BF0" w:rsidRPr="00EA2595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EA2595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2487,00</w:t>
            </w: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</w:tr>
      <w:tr w:rsidR="0074454E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54E" w:rsidRPr="0074454E" w:rsidRDefault="0074454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4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P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P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54E" w:rsidRP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P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P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P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454E" w:rsidRP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</w:tr>
      <w:tr w:rsidR="0074454E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54E" w:rsidRPr="0074454E" w:rsidRDefault="0074454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P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</w:tr>
      <w:tr w:rsidR="0074454E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4E" w:rsidRPr="00D577ED" w:rsidRDefault="0074454E" w:rsidP="0074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доплата к пенсиям муниципальным </w:t>
            </w:r>
            <w:r w:rsidRPr="0074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Pr="00197ACD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Pr="00197ACD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Г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Pr="00197ACD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4E" w:rsidRDefault="0074454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4,00</w:t>
            </w:r>
          </w:p>
        </w:tc>
      </w:tr>
      <w:tr w:rsidR="001B1BED" w:rsidRPr="009B324C" w:rsidTr="000E73C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00031A" w:rsidP="000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224,00</w:t>
            </w:r>
          </w:p>
        </w:tc>
      </w:tr>
      <w:tr w:rsidR="001B1BED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EA2595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126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EA2595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263,00</w:t>
            </w:r>
          </w:p>
        </w:tc>
      </w:tr>
      <w:tr w:rsidR="0000031A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197ACD" w:rsidRDefault="0000031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00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00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197ACD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197ACD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197ACD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197ACD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00</w:t>
            </w:r>
          </w:p>
        </w:tc>
      </w:tr>
      <w:tr w:rsidR="0000031A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00031A" w:rsidRDefault="0000031A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м жильем молодых семей на 2014-2020 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</w:tr>
      <w:tr w:rsidR="0000031A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00031A" w:rsidRDefault="0000031A" w:rsidP="00000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инансирование мероприятий по предоставлению социальных выплат на приобретение жилья молодым семьям, в том числе отдельным категориям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0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06</w:t>
            </w:r>
          </w:p>
        </w:tc>
      </w:tr>
      <w:tr w:rsidR="0000031A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00031A" w:rsidRDefault="0000031A" w:rsidP="00000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Default="0000031A" w:rsidP="000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00031A" w:rsidP="000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,1</w:t>
            </w:r>
          </w:p>
        </w:tc>
      </w:tr>
      <w:tr w:rsidR="0000031A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Default="0000031A" w:rsidP="00000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00031A" w:rsidRDefault="0000031A" w:rsidP="000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80810</w:t>
            </w: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P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00031A" w:rsidP="000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,1</w:t>
            </w:r>
          </w:p>
        </w:tc>
      </w:tr>
      <w:tr w:rsidR="0000031A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Default="0000031A" w:rsidP="00BF2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иобр</w:t>
            </w:r>
            <w:r w:rsid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ние жилья молодым семьям, в том числе отдельным категориям граждан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31A" w:rsidRPr="00BF24EE" w:rsidRDefault="00BF24EE" w:rsidP="00BF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00031A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1A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BF24EE" w:rsidP="000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31A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,96</w:t>
            </w:r>
          </w:p>
        </w:tc>
      </w:tr>
      <w:tr w:rsidR="00BF24EE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4EE" w:rsidRPr="0000031A" w:rsidRDefault="00BF24EE" w:rsidP="00BF2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ам, кроме публичных норматив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4EE" w:rsidRDefault="00BF24EE" w:rsidP="00BF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4EE" w:rsidRDefault="00BF24EE" w:rsidP="000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,96</w:t>
            </w:r>
          </w:p>
        </w:tc>
      </w:tr>
      <w:tr w:rsidR="00BF24EE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4EE" w:rsidRPr="00BF24EE" w:rsidRDefault="00BF24EE" w:rsidP="00BF2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4EE" w:rsidRPr="00BF24EE" w:rsidRDefault="00BF24EE" w:rsidP="00BF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4EE" w:rsidRDefault="00BF24EE" w:rsidP="000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94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5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5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631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5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631,94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555D6F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197ACD" w:rsidRDefault="007F5BF0" w:rsidP="005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97ACD" w:rsidRDefault="007F5BF0" w:rsidP="005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555D6F" w:rsidRDefault="007F5BF0" w:rsidP="00542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1B1BED" w:rsidRPr="009B324C" w:rsidTr="000E73C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5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5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631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5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31,94</w:t>
            </w:r>
          </w:p>
        </w:tc>
      </w:tr>
      <w:tr w:rsidR="001B1BED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1B1BED" w:rsidRPr="009B324C" w:rsidTr="000E73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1B1BED" w:rsidRPr="009B324C" w:rsidTr="000E73C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BF24EE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23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31,00</w:t>
            </w:r>
          </w:p>
        </w:tc>
      </w:tr>
      <w:tr w:rsidR="001B1BED" w:rsidRPr="009B324C" w:rsidTr="000E73C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</w:t>
            </w:r>
            <w:r w:rsid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 w:rsid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1B1BED" w:rsidRPr="009B324C" w:rsidTr="000E73C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1B1BED" w:rsidRPr="009B324C" w:rsidTr="000E73C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14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48,00</w:t>
            </w:r>
          </w:p>
        </w:tc>
      </w:tr>
      <w:tr w:rsidR="001B1BED" w:rsidRPr="009B324C" w:rsidTr="000E73CD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1E52F2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0</w:t>
            </w:r>
          </w:p>
        </w:tc>
      </w:tr>
      <w:tr w:rsidR="001B1BED" w:rsidRPr="009B324C" w:rsidTr="000E73CD">
        <w:trPr>
          <w:trHeight w:val="10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100,00</w:t>
            </w:r>
          </w:p>
        </w:tc>
      </w:tr>
      <w:tr w:rsidR="001B1BED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BF24EE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F24EE" w:rsidRPr="009B324C" w:rsidTr="000E73C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4EE" w:rsidRPr="00BF24EE" w:rsidRDefault="00BF24E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F2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17 - 2019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24EE" w:rsidRP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24EE" w:rsidRP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4EE" w:rsidRP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24EE" w:rsidRP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24EE" w:rsidRP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4EE" w:rsidRP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4EE" w:rsidRPr="00BF24EE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FD6FC3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00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F0" w:rsidRPr="00FD6FC3" w:rsidRDefault="007F5BF0" w:rsidP="00D1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00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BF0" w:rsidRPr="000C19F6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BF0" w:rsidRPr="00EF7958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BF0" w:rsidRPr="000F1174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Pr="000F1174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Pr="000F1174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BF0" w:rsidRPr="000F1174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Pr="000F1174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Pr="000F1174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0F1174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Pr="000F1174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1,00</w:t>
            </w:r>
          </w:p>
        </w:tc>
      </w:tr>
      <w:tr w:rsidR="00BF24EE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4EE" w:rsidRPr="00BF24EE" w:rsidRDefault="00BF24EE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24EE" w:rsidRPr="00B82BBC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24EE" w:rsidRPr="00B82BBC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4EE" w:rsidRPr="00B82BBC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24EE" w:rsidRPr="00B82BBC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24EE" w:rsidRPr="00B82BBC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4EE" w:rsidRPr="00B82BBC" w:rsidRDefault="00BF24EE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4EE" w:rsidRPr="00B82BBC" w:rsidRDefault="00BF24EE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B82BBC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BBC" w:rsidRPr="00BF24EE" w:rsidRDefault="00B82BBC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P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P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BBC" w:rsidRP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P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P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BBC" w:rsidRP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BBC" w:rsidRPr="00B82BBC" w:rsidRDefault="00B82BBC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B82BBC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BBC" w:rsidRPr="00B82BBC" w:rsidRDefault="00B82BBC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P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BBC" w:rsidRDefault="00B82BBC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1B1BED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BF0" w:rsidRPr="000C19F6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BF0" w:rsidRPr="000C19F6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Default="007F5BF0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B82BBC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BBC" w:rsidRPr="000F1174" w:rsidRDefault="00B82BBC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BBC" w:rsidRDefault="00B82BBC" w:rsidP="00B8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BBC" w:rsidRDefault="00B82BBC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BBC" w:rsidRDefault="00B82BBC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B82BBC" w:rsidRPr="009B324C" w:rsidTr="000E73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BBC" w:rsidRPr="00B82BBC" w:rsidRDefault="00B82BBC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BBC" w:rsidRPr="00B82BBC" w:rsidRDefault="00B82BBC" w:rsidP="00B8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BBC" w:rsidRDefault="00B82BBC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4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BBC" w:rsidRDefault="00B82BBC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9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BBC" w:rsidRDefault="00B82BBC" w:rsidP="006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3,84</w:t>
            </w:r>
          </w:p>
        </w:tc>
      </w:tr>
      <w:tr w:rsidR="001B1BED" w:rsidRPr="009B324C" w:rsidTr="000E73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97ACD" w:rsidRDefault="007F5BF0" w:rsidP="000F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4,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49,8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43,84</w:t>
            </w:r>
          </w:p>
        </w:tc>
      </w:tr>
      <w:tr w:rsidR="001B1BED" w:rsidRPr="009B324C" w:rsidTr="000E73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BF0" w:rsidRPr="00197ACD" w:rsidRDefault="007F5BF0" w:rsidP="00D1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BF0" w:rsidRPr="00197ACD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BF0" w:rsidRDefault="007F5BF0" w:rsidP="00D1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2D1E" w:rsidRDefault="00A52D1E" w:rsidP="00A52D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Default="00A8593D" w:rsidP="00A8593D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2D1E" w:rsidRDefault="00A52D1E" w:rsidP="00A8593D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38A4" w:rsidRDefault="000138A4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0138A4" w:rsidSect="00BA1024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6"/>
        <w:gridCol w:w="5670"/>
      </w:tblGrid>
      <w:tr w:rsidR="000138A4" w:rsidRPr="003F1F2D" w:rsidTr="00E05EA9">
        <w:tc>
          <w:tcPr>
            <w:tcW w:w="8506" w:type="dxa"/>
          </w:tcPr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E0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0138A4" w:rsidRDefault="000138A4" w:rsidP="009E7390">
            <w:pPr>
              <w:spacing w:after="0" w:line="240" w:lineRule="auto"/>
              <w:ind w:right="10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="009E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7390" w:rsidRPr="003F1F2D" w:rsidRDefault="009E7390" w:rsidP="009E7390">
            <w:pPr>
              <w:spacing w:after="0" w:line="240" w:lineRule="auto"/>
              <w:ind w:right="2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района Оренбургской области</w:t>
            </w:r>
          </w:p>
          <w:p w:rsidR="000138A4" w:rsidRPr="003F1F2D" w:rsidRDefault="003C793A" w:rsidP="00D1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38A4"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1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0138A4"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1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38A4" w:rsidRPr="003F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</w:t>
            </w:r>
            <w:r w:rsidR="00E0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7</w:t>
            </w:r>
          </w:p>
        </w:tc>
      </w:tr>
    </w:tbl>
    <w:p w:rsidR="00AD073D" w:rsidRP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073D" w:rsidRP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73D" w:rsidRPr="00AD073D" w:rsidRDefault="00AD073D" w:rsidP="00AD0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</w:t>
      </w:r>
      <w:r w:rsidR="00E91BE6" w:rsidRPr="00E91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МУНИЦИПАЛЬНОГО ОБРАЗОВАНИЯ ПОДГОРОДНЕ-ПОКРОВСКИЙ СЕЛЬСОВЕТ НА 2017 ГОД И НА ПЛАНОВЫЙ ПЕРИОД 2018 И 2019 ГОДОВ </w:t>
      </w:r>
      <w:proofErr w:type="gramStart"/>
      <w:r w:rsidR="00E91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программ</w:t>
      </w:r>
      <w:r w:rsidR="00E91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программным направлениям деятельности) разделам, подразделам, группам и подгруппам видов расходов классификации расходов </w:t>
      </w: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 w:rsidR="00EC0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EC0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плановый период 2018 и 2019 годов</w:t>
      </w: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D073D" w:rsidRPr="00AD073D" w:rsidRDefault="00E05EA9" w:rsidP="00E05EA9">
      <w:pPr>
        <w:tabs>
          <w:tab w:val="left" w:pos="5320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D073D" w:rsidRPr="00AD07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709"/>
        <w:gridCol w:w="709"/>
        <w:gridCol w:w="850"/>
        <w:gridCol w:w="709"/>
        <w:gridCol w:w="708"/>
        <w:gridCol w:w="709"/>
        <w:gridCol w:w="993"/>
        <w:gridCol w:w="709"/>
        <w:gridCol w:w="1276"/>
        <w:gridCol w:w="1418"/>
        <w:gridCol w:w="1275"/>
      </w:tblGrid>
      <w:tr w:rsidR="002A5C9A" w:rsidRPr="00AD073D" w:rsidTr="002A5C9A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E05EA9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D15E3F"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F" w:rsidRPr="00AD073D" w:rsidRDefault="00E05EA9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D15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05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BE6" w:rsidRPr="00AD073D" w:rsidRDefault="00E91BE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BE6" w:rsidRPr="008C4353" w:rsidRDefault="00E91BE6" w:rsidP="000E7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  <w:b/>
                <w:bCs/>
              </w:rPr>
              <w:t>НЕПРОГРАММНЫЕ МЕРОПРИЯТИЯ ПОСЕЛЕНИЙ</w:t>
            </w:r>
          </w:p>
          <w:p w:rsidR="00E91BE6" w:rsidRPr="008C4353" w:rsidRDefault="00E91BE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353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35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35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353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AD073D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AD073D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AD073D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AD073D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AD073D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AD073D" w:rsidRDefault="00E91BE6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BE6" w:rsidRPr="00AD073D" w:rsidRDefault="00E91BE6" w:rsidP="000E73CD">
            <w:pPr>
              <w:spacing w:after="0" w:line="240" w:lineRule="auto"/>
              <w:ind w:right="3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BE6" w:rsidRPr="00AD073D" w:rsidRDefault="00E91BE6" w:rsidP="002A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7,8</w:t>
            </w:r>
            <w:r w:rsidR="002A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BE6" w:rsidRPr="00AD073D" w:rsidRDefault="00E91BE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BE6" w:rsidRPr="008C4353" w:rsidRDefault="00E91BE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  <w:p w:rsidR="00E91BE6" w:rsidRPr="008C4353" w:rsidRDefault="00E91BE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lastRenderedPageBreak/>
              <w:t xml:space="preserve">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1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BE6" w:rsidRPr="008C4353" w:rsidRDefault="00E91BE6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BE6" w:rsidRPr="008C4353" w:rsidRDefault="00E91BE6" w:rsidP="002A5C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BE6" w:rsidRPr="00AD073D" w:rsidRDefault="00E91BE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BE6" w:rsidRPr="008C4353" w:rsidRDefault="00E91BE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E91BE6" w:rsidRPr="008C4353" w:rsidRDefault="00E91BE6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E91BE6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1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BE6" w:rsidRPr="008C4353" w:rsidRDefault="00E91BE6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BE6" w:rsidRPr="008C4353" w:rsidRDefault="00E91BE6" w:rsidP="002A5C9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BE6" w:rsidRPr="00AD073D" w:rsidRDefault="00E91BE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  <w:r w:rsidRPr="008C4353">
              <w:rPr>
                <w:rFonts w:ascii="Times New Roman" w:hAnsi="Times New Roman" w:cs="Times New Roman"/>
              </w:rPr>
              <w:tab/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  <w:p w:rsidR="00E91BE6" w:rsidRPr="008C4353" w:rsidRDefault="00E91BE6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E6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1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E91BE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BE6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BE6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BE6" w:rsidRPr="008C4353" w:rsidRDefault="00F441C7" w:rsidP="002A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1C7" w:rsidRPr="00AD073D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</w:t>
            </w:r>
            <w:r w:rsidRPr="008C4353">
              <w:rPr>
                <w:rFonts w:ascii="Times New Roman" w:hAnsi="Times New Roman" w:cs="Times New Roman"/>
              </w:rPr>
              <w:lastRenderedPageBreak/>
              <w:t>регистрацию актов гражданского состояния (содержание)</w:t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lastRenderedPageBreak/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59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1C7" w:rsidRPr="00AD073D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  <w:r w:rsidRPr="008C4353">
              <w:rPr>
                <w:rFonts w:ascii="Times New Roman" w:hAnsi="Times New Roman" w:cs="Times New Roman"/>
              </w:rPr>
              <w:tab/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Органы юстиции</w:t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 xml:space="preserve">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59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8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1C7" w:rsidRPr="00AD073D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59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18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1C7" w:rsidRPr="00AD073D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  <w:r w:rsidRPr="008C4353">
              <w:rPr>
                <w:rFonts w:ascii="Times New Roman" w:hAnsi="Times New Roman" w:cs="Times New Roman"/>
              </w:rPr>
              <w:tab/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jc w:val="center"/>
              <w:rPr>
                <w:rFonts w:ascii="Arial" w:hAnsi="Arial" w:cs="Arial"/>
                <w:bCs/>
              </w:rPr>
            </w:pPr>
            <w:r w:rsidRPr="008C4353">
              <w:rPr>
                <w:rFonts w:ascii="Arial" w:hAnsi="Arial" w:cs="Arial"/>
                <w:bCs/>
              </w:rPr>
              <w:t>59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62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1C7" w:rsidRPr="00AD073D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Уплата членских взносов</w:t>
            </w:r>
          </w:p>
          <w:p w:rsidR="00F441C7" w:rsidRPr="008C4353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1C7" w:rsidRPr="00AD073D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1C7" w:rsidRPr="00AD073D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1C7" w:rsidRPr="00AD073D" w:rsidRDefault="00F441C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C7" w:rsidRPr="008C4353" w:rsidRDefault="00F441C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  <w:p w:rsidR="00F441C7" w:rsidRPr="008C4353" w:rsidRDefault="00F441C7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F441C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1C7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1C7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E1F" w:rsidRPr="00AD073D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E1F" w:rsidRPr="008C4353" w:rsidRDefault="00BE5E1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  <w:p w:rsidR="00BE5E1F" w:rsidRPr="008C4353" w:rsidRDefault="00BE5E1F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E1F" w:rsidRPr="00AD073D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E1F" w:rsidRPr="008C4353" w:rsidRDefault="00BE5E1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Специальные расходы</w:t>
            </w:r>
          </w:p>
          <w:p w:rsidR="00BE5E1F" w:rsidRPr="008C4353" w:rsidRDefault="00BE5E1F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E1F" w:rsidRPr="00AD073D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E1F" w:rsidRPr="008C4353" w:rsidRDefault="00BE5E1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  <w:p w:rsidR="00BE5E1F" w:rsidRPr="008C4353" w:rsidRDefault="00BE5E1F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E1F" w:rsidRPr="00AD073D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E1F" w:rsidRPr="00BE5E1F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E1F" w:rsidRPr="00AD073D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E1F" w:rsidRPr="008C4353" w:rsidRDefault="00BE5E1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BE5E1F" w:rsidRPr="008C4353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E1F" w:rsidRPr="00AD073D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E1F" w:rsidRPr="008C4353" w:rsidRDefault="00BE5E1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  <w:p w:rsidR="00BE5E1F" w:rsidRPr="008C4353" w:rsidRDefault="00BE5E1F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E1F" w:rsidRPr="00AD073D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E1F" w:rsidRPr="008C4353" w:rsidRDefault="00BE5E1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  <w:p w:rsidR="00BE5E1F" w:rsidRPr="008C4353" w:rsidRDefault="00BE5E1F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E1F" w:rsidRPr="00AD073D" w:rsidRDefault="00BE5E1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E1F" w:rsidRPr="008C4353" w:rsidRDefault="00BE5E1F" w:rsidP="000E73CD">
            <w:pPr>
              <w:rPr>
                <w:rFonts w:ascii="Times New Roman" w:hAnsi="Times New Roman" w:cs="Times New Roman"/>
              </w:rPr>
            </w:pPr>
            <w:r w:rsidRPr="008C43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BE5E1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E1F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E1F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CC5" w:rsidRPr="00AD073D" w:rsidRDefault="00457CC5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7CC5" w:rsidRPr="008C4353" w:rsidRDefault="00457CC5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Выполнение других общегосударственных вопросов</w:t>
            </w:r>
          </w:p>
          <w:p w:rsidR="00457CC5" w:rsidRPr="008C4353" w:rsidRDefault="00457CC5" w:rsidP="000E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CC5" w:rsidRPr="00AD073D" w:rsidRDefault="00457CC5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7CC5" w:rsidRPr="008C4353" w:rsidRDefault="00457CC5" w:rsidP="000E73CD">
            <w:pPr>
              <w:rPr>
                <w:rFonts w:ascii="Times New Roman" w:hAnsi="Times New Roman" w:cs="Times New Roman"/>
              </w:rPr>
            </w:pPr>
            <w:r w:rsidRPr="008C435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CC5" w:rsidRPr="00AD073D" w:rsidRDefault="00457CC5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7CC5" w:rsidRPr="008C4353" w:rsidRDefault="00457CC5" w:rsidP="000E73CD">
            <w:pPr>
              <w:rPr>
                <w:rFonts w:ascii="Times New Roman" w:hAnsi="Times New Roman" w:cs="Times New Roman"/>
              </w:rPr>
            </w:pPr>
            <w:r w:rsidRPr="008C43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8C4353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,00</w:t>
            </w:r>
          </w:p>
        </w:tc>
      </w:tr>
      <w:tr w:rsidR="002A5C9A" w:rsidRPr="00AD073D" w:rsidTr="002A5C9A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"Развитие культуры МО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Покровский сельсовет на 2014-2018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8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870,98</w:t>
            </w:r>
          </w:p>
        </w:tc>
      </w:tr>
      <w:tr w:rsidR="002A5C9A" w:rsidRPr="00AD073D" w:rsidTr="002A5C9A">
        <w:trPr>
          <w:trHeight w:val="3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1 00 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D15E3F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2A5C9A" w:rsidRPr="00AD073D" w:rsidTr="002A5C9A">
        <w:trPr>
          <w:trHeight w:val="3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1 01 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2A5C9A" w:rsidRPr="00AD073D" w:rsidTr="002A5C9A">
        <w:trPr>
          <w:trHeight w:val="6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1 01 700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D15E3F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</w:tr>
      <w:tr w:rsidR="002A5C9A" w:rsidRPr="00AD073D" w:rsidTr="002A5C9A">
        <w:trPr>
          <w:trHeight w:val="47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1 01 700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7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793,7</w:t>
            </w:r>
          </w:p>
        </w:tc>
      </w:tr>
      <w:tr w:rsidR="002A5C9A" w:rsidRPr="00AD073D" w:rsidTr="002A5C9A">
        <w:trPr>
          <w:trHeight w:val="47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1 01 700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 2 00 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FA6485" w:rsidRDefault="009D72B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77,28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5E3F" w:rsidRPr="00FA6485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FA6485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77,28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FA6485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FA6485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FA6485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FA6485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77,28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CC5" w:rsidRPr="00AD073D" w:rsidRDefault="00457CC5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CC5" w:rsidRPr="00FA6485" w:rsidRDefault="00457CC5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7C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FA648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7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7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77,28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5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</w:t>
            </w: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3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1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11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0 01 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1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57C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учреждением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1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CC5" w:rsidRPr="00AD073D" w:rsidRDefault="00457CC5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CC5" w:rsidRPr="00AD073D" w:rsidRDefault="00457CC5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C5">
              <w:rPr>
                <w:rFonts w:ascii="Times New Roman" w:hAnsi="Times New Roman" w:cs="Times New Roman"/>
                <w:sz w:val="24"/>
                <w:szCs w:val="24"/>
              </w:rPr>
              <w:t>Обеспечение  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457CC5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FA64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2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ая программа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 xml:space="preserve">«Развитие физической 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культуры и спорта муниципального образования </w:t>
            </w:r>
            <w:proofErr w:type="spellStart"/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городне</w:t>
            </w:r>
            <w:proofErr w:type="spellEnd"/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2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1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457CC5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1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поселения физической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1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CC5" w:rsidRPr="00AD073D" w:rsidRDefault="00457CC5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CC5" w:rsidRPr="00AD073D" w:rsidRDefault="00457CC5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Pr="00AD073D" w:rsidRDefault="00457CC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C5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CC5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147" w:rsidRPr="00AD073D" w:rsidRDefault="00132147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147" w:rsidRPr="00AD073D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="009F7072" w:rsidRPr="009F7072">
              <w:rPr>
                <w:rFonts w:ascii="Times New Roman" w:hAnsi="Times New Roman" w:cs="Times New Roman"/>
                <w:sz w:val="24"/>
                <w:szCs w:val="24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3214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147" w:rsidRPr="00AD073D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2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147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47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47" w:rsidRDefault="0013214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2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E7EF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3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ая программа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стойчивое развитие сельской территории муниципального образования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городне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320001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61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320001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014C9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38,02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01" w:rsidRPr="00AD073D" w:rsidRDefault="00320001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01" w:rsidRDefault="00320001" w:rsidP="000E73C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"Управление муниципальным имуществом и земельными ресурсами</w:t>
            </w:r>
            <w:r>
              <w:rPr>
                <w:b/>
                <w:bCs/>
                <w:i/>
                <w:iCs/>
              </w:rPr>
              <w:t>"</w:t>
            </w:r>
          </w:p>
          <w:p w:rsidR="00320001" w:rsidRPr="00AD073D" w:rsidRDefault="00320001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   </w:t>
            </w:r>
            <w:r w:rsidR="00320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="00320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F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F707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F707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5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F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F707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F707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01" w:rsidRPr="00AD073D" w:rsidRDefault="00320001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001" w:rsidRPr="00AD073D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2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F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F707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F707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01" w:rsidRPr="00AD073D" w:rsidRDefault="00320001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01" w:rsidRPr="008C4353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</w:rPr>
              <w:t>Основное мероприятие "Мероприятия по землеустройству и землепользованию"</w:t>
            </w:r>
          </w:p>
          <w:tbl>
            <w:tblPr>
              <w:tblpPr w:leftFromText="180" w:rightFromText="180" w:vertAnchor="text" w:tblpX="-176" w:tblpY="1"/>
              <w:tblOverlap w:val="never"/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15417"/>
            </w:tblGrid>
            <w:tr w:rsidR="00320001" w:rsidRPr="00AD073D" w:rsidTr="005C6CB0">
              <w:trPr>
                <w:trHeight w:val="70"/>
              </w:trPr>
              <w:tc>
                <w:tcPr>
                  <w:tcW w:w="4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20001" w:rsidRPr="00AD073D" w:rsidRDefault="00320001" w:rsidP="000E73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20001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AD073D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01" w:rsidRPr="00AD073D" w:rsidRDefault="00320001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001" w:rsidRPr="008C4353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01" w:rsidRPr="00AD073D" w:rsidRDefault="00320001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001" w:rsidRPr="008C4353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01" w:rsidRPr="00AD073D" w:rsidRDefault="00320001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001" w:rsidRPr="008C4353" w:rsidRDefault="0032000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001" w:rsidRPr="008C4353" w:rsidRDefault="0032000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рожное хозяй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 2 00 </w:t>
            </w: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4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E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5E02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37</w:t>
            </w:r>
            <w:r w:rsidR="0024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5E02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</w:t>
            </w:r>
            <w:r w:rsidR="002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5E02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5E0285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327" w:rsidRPr="00AD073D" w:rsidRDefault="00D73327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27" w:rsidRPr="00AD073D" w:rsidRDefault="00D73327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Pr="005E0285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Pr="005E0285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BA4" w:rsidRPr="00AD073D" w:rsidRDefault="00243BA4" w:rsidP="000E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A4" w:rsidRPr="00AD073D" w:rsidRDefault="00D73327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</w:t>
            </w:r>
            <w:r w:rsidR="00243BA4" w:rsidRPr="0024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43BA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E0285" w:rsidRPr="005E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</w:t>
            </w:r>
            <w:r w:rsidR="005E0285" w:rsidRPr="005E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BA4" w:rsidRPr="00AD073D" w:rsidRDefault="00243BA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E0285" w:rsidRPr="005E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0285" w:rsidRPr="005E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 «Коммунальное хозяйство и модернизация объектов коммунальной </w:t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6,82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       </w:t>
            </w:r>
            <w:r w:rsidR="00D73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  <w:r w:rsidR="00D733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327" w:rsidRPr="00AD073D" w:rsidRDefault="00D7332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27" w:rsidRPr="00AD073D" w:rsidRDefault="00D7332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7332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5E3F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,82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«Развитие в сфере благоустройства территори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3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37,2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        Благоустройство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C07C5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327" w:rsidRPr="00AD073D" w:rsidRDefault="00D7332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27" w:rsidRPr="00AD073D" w:rsidRDefault="00D7332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2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Pr="00AD073D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27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27" w:rsidRDefault="00D733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,2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7332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0571D3">
              <w:rPr>
                <w:rFonts w:ascii="Times New Roman" w:hAnsi="Times New Roman" w:cs="Times New Roman"/>
                <w:sz w:val="24"/>
                <w:szCs w:val="24"/>
              </w:rPr>
              <w:t>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5E3F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0571D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2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  <w:r w:rsidR="009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532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532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у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  <w:r w:rsidR="009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532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532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22C" w:rsidRPr="00AD073D" w:rsidRDefault="00D7422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C" w:rsidRPr="00AD073D" w:rsidRDefault="00D7422C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7422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E3F"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  <w:r w:rsidR="009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532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5322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                                                                                  </w:t>
            </w: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6 04 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9C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9C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22C" w:rsidRPr="00AD073D" w:rsidRDefault="00D7422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C" w:rsidRPr="00AD073D" w:rsidRDefault="00D7422C" w:rsidP="000E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9C277F">
              <w:rPr>
                <w:rFonts w:ascii="Times New Roman" w:hAnsi="Times New Roman" w:cs="Times New Roman"/>
                <w:sz w:val="24"/>
                <w:szCs w:val="24"/>
              </w:rPr>
              <w:t>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5E3F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9C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«Комплексное освоение и развитие территори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8C4353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C277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22C" w:rsidRPr="00AD073D" w:rsidRDefault="00D7422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C" w:rsidRPr="00AD073D" w:rsidRDefault="00D7422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AD073D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AD07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AD073D" w:rsidRDefault="0096323D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6323D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AD073D" w:rsidRDefault="0096323D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8C4353" w:rsidRDefault="00D15E3F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жильем молодых семей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proofErr w:type="gramStart"/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C4353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6323D"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</w:t>
            </w:r>
            <w:r w:rsidR="00BB50C8"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C4353" w:rsidRDefault="0096323D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31,</w:t>
            </w:r>
            <w:r w:rsidR="00BB50C8"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C4353" w:rsidRDefault="0096323D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31,</w:t>
            </w:r>
            <w:r w:rsidR="00BB50C8"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96323D" w:rsidRDefault="00D15E3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Финансирование мероприятий по предоставлению социальных выплат на приобретение жилья молодым семьям, в том числе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96323D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BB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96323D" w:rsidRDefault="0096323D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</w:t>
            </w:r>
            <w:r w:rsidR="00BB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92402B" w:rsidRDefault="0096323D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</w:t>
            </w:r>
            <w:r w:rsidR="00BB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22C" w:rsidRPr="00AD073D" w:rsidRDefault="00D7422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22C" w:rsidRPr="00D7422C" w:rsidRDefault="00D7422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22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7422C">
              <w:rPr>
                <w:rFonts w:ascii="Times New Roman" w:hAnsi="Times New Roman" w:cs="Times New Roman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</w:r>
          </w:p>
          <w:p w:rsidR="00D7422C" w:rsidRPr="00D7422C" w:rsidRDefault="00D7422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8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22C" w:rsidRPr="00AD073D" w:rsidRDefault="00D7422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22C" w:rsidRPr="00D7422C" w:rsidRDefault="00D7422C" w:rsidP="000E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8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22C" w:rsidRPr="00AD073D" w:rsidRDefault="00D7422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22C" w:rsidRDefault="00D7422C" w:rsidP="000E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выплаты гражданам, кроме </w:t>
            </w:r>
            <w:r>
              <w:rPr>
                <w:rFonts w:ascii="Times New Roman" w:hAnsi="Times New Roman" w:cs="Times New Roman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8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8014C9" w:rsidRDefault="008014C9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14C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014C9">
              <w:rPr>
                <w:rFonts w:ascii="Times New Roman" w:hAnsi="Times New Roman" w:cs="Times New Roman"/>
                <w:sz w:val="24"/>
                <w:szCs w:val="24"/>
              </w:rPr>
              <w:t>оциальные</w:t>
            </w:r>
            <w:proofErr w:type="spellEnd"/>
            <w:r w:rsidRPr="008014C9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приобретение жилья молодым семьям, в том числе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014C9" w:rsidRDefault="008014C9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 w:rsidR="008014C9" w:rsidRPr="00801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0F117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014C9" w:rsidRDefault="000F117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014C9" w:rsidRDefault="000F117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22C" w:rsidRPr="00AD073D" w:rsidRDefault="00D7422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22C" w:rsidRPr="008014C9" w:rsidRDefault="00D7422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Pr="008014C9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C" w:rsidRDefault="00D7422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F" w:rsidRPr="00AD073D" w:rsidRDefault="00D15E3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E3F" w:rsidRPr="008014C9" w:rsidRDefault="000F1174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7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014C9" w:rsidRDefault="008014C9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D15E3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0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 w:rsidR="008014C9" w:rsidRPr="00801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0F117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F" w:rsidRPr="008014C9" w:rsidRDefault="000F117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8014C9" w:rsidRDefault="000F117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3F" w:rsidRPr="000F1174" w:rsidRDefault="000F1174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6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A9C" w:rsidRPr="00AD073D" w:rsidRDefault="00872A9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A9C" w:rsidRPr="008C4353" w:rsidRDefault="00086A7C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A9C" w:rsidRPr="008C4353" w:rsidRDefault="00872A9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A9C" w:rsidRPr="008C4353" w:rsidRDefault="00872A9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A9C" w:rsidRPr="008C4353" w:rsidRDefault="00872A9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5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A9C" w:rsidRPr="008C4353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5,94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D27" w:rsidRPr="00AD073D" w:rsidRDefault="00800D2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27" w:rsidRPr="008014C9" w:rsidRDefault="00800D2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ая доплата к пенсиям муниципальным служащи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14C9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D27" w:rsidRPr="00AD073D" w:rsidRDefault="00800D27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27" w:rsidRPr="00800D27" w:rsidRDefault="00800D27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доплата к пенсиям муниципальным </w:t>
            </w:r>
            <w:r w:rsidRPr="0080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00D2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D27" w:rsidRPr="00800D27" w:rsidRDefault="00800D27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7C" w:rsidRPr="00AD073D" w:rsidRDefault="00086A7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A7C" w:rsidRPr="00800D27" w:rsidRDefault="00086A7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Pr="00800D27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Pr="00800D27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7C" w:rsidRPr="00AD073D" w:rsidRDefault="00086A7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A7C" w:rsidRDefault="00086A7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P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Pr="00800D27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7C" w:rsidRPr="00AD073D" w:rsidRDefault="00086A7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A7C" w:rsidRDefault="00086A7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  <w:r w:rsidRPr="00086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P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7C" w:rsidRPr="00AD073D" w:rsidRDefault="00086A7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A7C" w:rsidRPr="00086A7C" w:rsidRDefault="00086A7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P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7C" w:rsidRPr="00AD073D" w:rsidRDefault="00086A7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A7C" w:rsidRPr="00086A7C" w:rsidRDefault="00086A7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P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A7C" w:rsidRDefault="00086A7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4EA" w:rsidRPr="00AD073D" w:rsidRDefault="00E514EA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4EA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Pr="00086A7C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4</w:t>
            </w:r>
          </w:p>
        </w:tc>
      </w:tr>
      <w:tr w:rsidR="002A5C9A" w:rsidRPr="00AD073D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56C" w:rsidRPr="00AD073D" w:rsidRDefault="0016456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56C" w:rsidRPr="0016456C" w:rsidRDefault="0016456C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вершенствование муниципального </w:t>
            </w:r>
            <w:r w:rsidRPr="001645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я в муниципальном образовании </w:t>
            </w:r>
            <w:proofErr w:type="spellStart"/>
            <w:r w:rsidRPr="0016456C">
              <w:rPr>
                <w:rFonts w:ascii="Times New Roman" w:hAnsi="Times New Roman" w:cs="Times New Roman"/>
                <w:b/>
                <w:sz w:val="24"/>
                <w:szCs w:val="24"/>
              </w:rPr>
              <w:t>Подгородне</w:t>
            </w:r>
            <w:proofErr w:type="spellEnd"/>
            <w:r w:rsidRPr="0016456C">
              <w:rPr>
                <w:rFonts w:ascii="Times New Roman" w:hAnsi="Times New Roman" w:cs="Times New Roman"/>
                <w:b/>
                <w:sz w:val="24"/>
                <w:szCs w:val="24"/>
              </w:rPr>
              <w:t>-Покровский сельсовет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</w:t>
            </w:r>
            <w:r w:rsidR="0012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E5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</w:t>
            </w:r>
            <w:r w:rsidRPr="001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E5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6</w:t>
            </w:r>
            <w:r w:rsidR="00E5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</w:t>
            </w:r>
            <w:r w:rsidRPr="001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E5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</w:t>
            </w:r>
            <w:r w:rsidR="00E5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</w:t>
            </w:r>
            <w:r w:rsidRPr="001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E5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56C" w:rsidRDefault="0016456C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56C" w:rsidRPr="0016456C" w:rsidRDefault="0016456C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12738F" w:rsidRPr="0002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56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6456C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6C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8F" w:rsidRDefault="0012738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38F" w:rsidRPr="0016456C" w:rsidRDefault="0012738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ппарата администрации </w:t>
            </w:r>
            <w:r w:rsidR="00E514E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P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4EA" w:rsidRDefault="00E514EA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4EA" w:rsidRPr="00E514EA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514EA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Pr="0012738F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Pr="0016456C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8F" w:rsidRDefault="0012738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38F" w:rsidRDefault="0012738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P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Pr="0016456C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2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8F" w:rsidRDefault="0012738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38F" w:rsidRDefault="0012738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12738F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38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P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8F" w:rsidRDefault="0012738F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38F" w:rsidRDefault="0012738F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2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3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о-правовых актов, принимаемых органами местного самоуправления</w:t>
            </w:r>
            <w:r w:rsidRPr="001273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P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P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8F" w:rsidRDefault="0012738F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761" w:rsidRDefault="006C4761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761" w:rsidRPr="0012738F" w:rsidRDefault="006C476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6C476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чатных средствах массовой информации, в сети интер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Pr="0012738F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C47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4EA" w:rsidRDefault="00E514EA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4EA" w:rsidRPr="00BB50C8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Pr="006C4761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761" w:rsidRDefault="006C4761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761" w:rsidRPr="0012738F" w:rsidRDefault="00BB50C8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BB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Pr="0012738F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C47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BB50C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761" w:rsidRDefault="006C4761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761" w:rsidRPr="006C4761" w:rsidRDefault="006C4761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2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47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ов других уровн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P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C47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761" w:rsidRDefault="006C4761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761" w:rsidRPr="006C4761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4761">
              <w:rPr>
                <w:rFonts w:ascii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P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C47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6C4761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4EA" w:rsidRDefault="00E514EA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4EA" w:rsidRPr="00E514EA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A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  <w:p w:rsidR="00E514EA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Pr="006C4761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4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761" w:rsidRDefault="006C4761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761" w:rsidRDefault="001D4638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P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761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8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38" w:rsidRDefault="001D4638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638" w:rsidRPr="001D4638" w:rsidRDefault="001D4638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P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0 04 </w:t>
            </w:r>
            <w:r w:rsidRPr="001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,86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38" w:rsidRDefault="001D4638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638" w:rsidRPr="001D4638" w:rsidRDefault="001D4638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P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P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38" w:rsidRDefault="001D4638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638" w:rsidRPr="001D4638" w:rsidRDefault="001D4638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t xml:space="preserve"> п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P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4EA" w:rsidRDefault="00E514EA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4EA" w:rsidRPr="00E514EA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514EA" w:rsidRDefault="00E514EA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Pr="001D4638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E514EA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EA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38" w:rsidRDefault="001D4638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638" w:rsidRDefault="001D4638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P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38" w:rsidRDefault="001D4638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638" w:rsidRPr="001D4638" w:rsidRDefault="001D4638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ежегодной диспансеризации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P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P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38" w:rsidRDefault="001D4638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638" w:rsidRPr="001D4638" w:rsidRDefault="000227B0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</w:t>
            </w:r>
            <w:r w:rsidRPr="000227B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диспансеризац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P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227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1D4638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38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CB0" w:rsidRDefault="005C6CB0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CB0" w:rsidRPr="005C6CB0" w:rsidRDefault="005C6CB0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B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5C6CB0" w:rsidRPr="005C6CB0" w:rsidRDefault="005C6CB0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Pr="000227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B0" w:rsidRDefault="000227B0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7B0" w:rsidRDefault="000227B0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B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022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B0" w:rsidRP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227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B0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B0" w:rsidRDefault="000227B0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7B0" w:rsidRPr="0012755B" w:rsidRDefault="000227B0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в муниципальном образовании </w:t>
            </w:r>
            <w:proofErr w:type="spellStart"/>
            <w:r w:rsidRPr="0012755B">
              <w:rPr>
                <w:rFonts w:ascii="Times New Roman" w:hAnsi="Times New Roman" w:cs="Times New Roman"/>
                <w:b/>
                <w:sz w:val="24"/>
                <w:szCs w:val="24"/>
              </w:rPr>
              <w:t>Подгородне</w:t>
            </w:r>
            <w:proofErr w:type="spellEnd"/>
            <w:r w:rsidRPr="0012755B">
              <w:rPr>
                <w:rFonts w:ascii="Times New Roman" w:hAnsi="Times New Roman" w:cs="Times New Roman"/>
                <w:b/>
                <w:sz w:val="24"/>
                <w:szCs w:val="24"/>
              </w:rPr>
              <w:t>-Покровский сельсовет на 2017-2021годы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B0" w:rsidRPr="0012755B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B0" w:rsidRPr="0012755B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B0" w:rsidRPr="0012755B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B0" w:rsidRPr="0012755B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Pr="0012755B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Pr="0012755B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Pr="0012755B" w:rsidRDefault="000227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B0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B0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B0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5B" w:rsidRDefault="0012755B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55B" w:rsidRPr="0012755B" w:rsidRDefault="0012755B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5B">
              <w:rPr>
                <w:rFonts w:ascii="Times New Roman" w:hAnsi="Times New Roman" w:cs="Times New Roman"/>
                <w:sz w:val="24"/>
                <w:szCs w:val="24"/>
              </w:rPr>
              <w:t>Покупка кнопки тревожной сигн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CB0" w:rsidRDefault="005C6CB0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CB0" w:rsidRPr="0012755B" w:rsidRDefault="005C6CB0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B0">
              <w:rPr>
                <w:rFonts w:ascii="Times New Roman" w:hAnsi="Times New Roman" w:cs="Times New Roman"/>
                <w:sz w:val="24"/>
                <w:szCs w:val="24"/>
              </w:rPr>
              <w:t>Покупка кнопки тревожной сигн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Pr="0012755B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Pr="0012755B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CB0" w:rsidRDefault="005C6CB0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CB0" w:rsidRPr="005C6CB0" w:rsidRDefault="005C6CB0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P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Pr="0012755B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5B" w:rsidRDefault="0012755B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55B" w:rsidRPr="0012755B" w:rsidRDefault="0012755B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5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27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1 </w:t>
            </w:r>
            <w:r w:rsidR="005C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5B" w:rsidRDefault="0012755B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55B" w:rsidRPr="0012755B" w:rsidRDefault="0012755B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ам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CB0" w:rsidRDefault="005C6CB0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CB0" w:rsidRDefault="005C6CB0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ам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Pr="0012755B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CB0" w:rsidRDefault="005C6CB0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CB0" w:rsidRDefault="005C6CB0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5C6CB0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B0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B0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5B" w:rsidRDefault="0012755B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55B" w:rsidRDefault="0012755B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5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5B" w:rsidRDefault="0012755B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55B" w:rsidRPr="0012755B" w:rsidRDefault="0012755B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Default="00EA382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12755B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Default="00EA382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EA3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5B" w:rsidRDefault="0012755B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55B" w:rsidRDefault="0012755B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5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</w:t>
            </w:r>
            <w:proofErr w:type="gramStart"/>
            <w:r w:rsidRPr="001275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P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 w:rsidR="00EA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B" w:rsidRDefault="0012755B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Pr="00EA3826" w:rsidRDefault="00EA3826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Pr="00EA3826" w:rsidRDefault="00EA3826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Pr="00EA3826" w:rsidRDefault="00EA382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12755B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Pr="00EA3826" w:rsidRDefault="00EA382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12755B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Pr="00EA3826" w:rsidRDefault="00EA382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12755B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Pr="00EA3826" w:rsidRDefault="00EA382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12755B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00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Pr="00EA3826" w:rsidRDefault="00EA3826" w:rsidP="000E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9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3,84</w:t>
            </w:r>
          </w:p>
        </w:tc>
      </w:tr>
      <w:tr w:rsidR="002A5C9A" w:rsidRPr="0016456C" w:rsidTr="002A5C9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26" w:rsidRDefault="00EA3826" w:rsidP="000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26" w:rsidRPr="00EA3826" w:rsidRDefault="00EA3826" w:rsidP="000E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14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49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826" w:rsidRPr="00EA3826" w:rsidRDefault="00EA3826" w:rsidP="000E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743,84</w:t>
            </w:r>
          </w:p>
        </w:tc>
      </w:tr>
    </w:tbl>
    <w:p w:rsidR="00DA19A9" w:rsidRDefault="00DA19A9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19A9" w:rsidSect="000E73CD">
          <w:pgSz w:w="16838" w:h="11906" w:orient="landscape"/>
          <w:pgMar w:top="851" w:right="962" w:bottom="1701" w:left="1701" w:header="709" w:footer="709" w:gutter="0"/>
          <w:cols w:space="708"/>
          <w:docGrid w:linePitch="360"/>
        </w:sectPr>
      </w:pPr>
    </w:p>
    <w:p w:rsidR="00E515D2" w:rsidRPr="00E515D2" w:rsidRDefault="00E515D2" w:rsidP="002A5C9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66" w:rsidRDefault="00312A66" w:rsidP="00A8593D">
      <w:pPr>
        <w:spacing w:after="0" w:line="240" w:lineRule="auto"/>
      </w:pPr>
      <w:r>
        <w:separator/>
      </w:r>
    </w:p>
  </w:endnote>
  <w:endnote w:type="continuationSeparator" w:id="0">
    <w:p w:rsidR="00312A66" w:rsidRDefault="00312A66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66" w:rsidRDefault="00312A66" w:rsidP="00A8593D">
      <w:pPr>
        <w:spacing w:after="0" w:line="240" w:lineRule="auto"/>
      </w:pPr>
      <w:r>
        <w:separator/>
      </w:r>
    </w:p>
  </w:footnote>
  <w:footnote w:type="continuationSeparator" w:id="0">
    <w:p w:rsidR="00312A66" w:rsidRDefault="00312A66" w:rsidP="00A8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A9" w:rsidRDefault="00E05EA9">
    <w:pPr>
      <w:pStyle w:val="a8"/>
    </w:pPr>
  </w:p>
  <w:p w:rsidR="00E05EA9" w:rsidRDefault="00E05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119C9"/>
    <w:rsid w:val="000138A4"/>
    <w:rsid w:val="000227B0"/>
    <w:rsid w:val="00024810"/>
    <w:rsid w:val="00024979"/>
    <w:rsid w:val="00035BB4"/>
    <w:rsid w:val="000416D8"/>
    <w:rsid w:val="00044E8A"/>
    <w:rsid w:val="000571D3"/>
    <w:rsid w:val="000773BA"/>
    <w:rsid w:val="00082717"/>
    <w:rsid w:val="00086A7C"/>
    <w:rsid w:val="000A7FC4"/>
    <w:rsid w:val="000B074B"/>
    <w:rsid w:val="000B1ED6"/>
    <w:rsid w:val="000B5652"/>
    <w:rsid w:val="000C19F6"/>
    <w:rsid w:val="000D32EF"/>
    <w:rsid w:val="000D52B4"/>
    <w:rsid w:val="000E73CD"/>
    <w:rsid w:val="000F1174"/>
    <w:rsid w:val="000F4256"/>
    <w:rsid w:val="001262D5"/>
    <w:rsid w:val="00126AD7"/>
    <w:rsid w:val="0012738F"/>
    <w:rsid w:val="0012755B"/>
    <w:rsid w:val="00132147"/>
    <w:rsid w:val="00153937"/>
    <w:rsid w:val="0016456C"/>
    <w:rsid w:val="00166C48"/>
    <w:rsid w:val="00176F6C"/>
    <w:rsid w:val="00183FAD"/>
    <w:rsid w:val="0018443E"/>
    <w:rsid w:val="00191C7F"/>
    <w:rsid w:val="0019633A"/>
    <w:rsid w:val="00197ACD"/>
    <w:rsid w:val="001A4F69"/>
    <w:rsid w:val="001A6074"/>
    <w:rsid w:val="001B1BED"/>
    <w:rsid w:val="001B5A86"/>
    <w:rsid w:val="001C0E8B"/>
    <w:rsid w:val="001D4638"/>
    <w:rsid w:val="001D5AE5"/>
    <w:rsid w:val="001D755D"/>
    <w:rsid w:val="001E52F2"/>
    <w:rsid w:val="001E6F21"/>
    <w:rsid w:val="001F12FA"/>
    <w:rsid w:val="0020035A"/>
    <w:rsid w:val="002008E4"/>
    <w:rsid w:val="00204972"/>
    <w:rsid w:val="00205D23"/>
    <w:rsid w:val="00213347"/>
    <w:rsid w:val="00220190"/>
    <w:rsid w:val="0023488C"/>
    <w:rsid w:val="00237F99"/>
    <w:rsid w:val="00243BA4"/>
    <w:rsid w:val="002A5C9A"/>
    <w:rsid w:val="002A6A94"/>
    <w:rsid w:val="002B12DB"/>
    <w:rsid w:val="002B2414"/>
    <w:rsid w:val="002B7E42"/>
    <w:rsid w:val="002C4869"/>
    <w:rsid w:val="002C515E"/>
    <w:rsid w:val="002C5F87"/>
    <w:rsid w:val="002D33B6"/>
    <w:rsid w:val="002D531D"/>
    <w:rsid w:val="00300B5A"/>
    <w:rsid w:val="00303826"/>
    <w:rsid w:val="00312A66"/>
    <w:rsid w:val="00313E36"/>
    <w:rsid w:val="00316486"/>
    <w:rsid w:val="00320001"/>
    <w:rsid w:val="0033368E"/>
    <w:rsid w:val="00360EED"/>
    <w:rsid w:val="003816A0"/>
    <w:rsid w:val="00381C34"/>
    <w:rsid w:val="00382270"/>
    <w:rsid w:val="00384A08"/>
    <w:rsid w:val="003B0450"/>
    <w:rsid w:val="003C525C"/>
    <w:rsid w:val="003C793A"/>
    <w:rsid w:val="003E527F"/>
    <w:rsid w:val="003E77C3"/>
    <w:rsid w:val="00402418"/>
    <w:rsid w:val="00402D13"/>
    <w:rsid w:val="00404C3A"/>
    <w:rsid w:val="00425F80"/>
    <w:rsid w:val="00455EF1"/>
    <w:rsid w:val="00457CC5"/>
    <w:rsid w:val="00467EC8"/>
    <w:rsid w:val="004756F3"/>
    <w:rsid w:val="004932EA"/>
    <w:rsid w:val="004A45F9"/>
    <w:rsid w:val="004A4F02"/>
    <w:rsid w:val="004B698F"/>
    <w:rsid w:val="004C4BA5"/>
    <w:rsid w:val="004E3DFF"/>
    <w:rsid w:val="004F59DF"/>
    <w:rsid w:val="0051505B"/>
    <w:rsid w:val="005204FB"/>
    <w:rsid w:val="00533812"/>
    <w:rsid w:val="00534F4A"/>
    <w:rsid w:val="005422F8"/>
    <w:rsid w:val="00544157"/>
    <w:rsid w:val="005547BB"/>
    <w:rsid w:val="00555D6F"/>
    <w:rsid w:val="005672FF"/>
    <w:rsid w:val="005900A4"/>
    <w:rsid w:val="005B247A"/>
    <w:rsid w:val="005C6CB0"/>
    <w:rsid w:val="005D4EBF"/>
    <w:rsid w:val="005E0285"/>
    <w:rsid w:val="005E5EB3"/>
    <w:rsid w:val="005F027C"/>
    <w:rsid w:val="005F3393"/>
    <w:rsid w:val="00603239"/>
    <w:rsid w:val="006333F0"/>
    <w:rsid w:val="00635077"/>
    <w:rsid w:val="00650050"/>
    <w:rsid w:val="00650D53"/>
    <w:rsid w:val="00653FD1"/>
    <w:rsid w:val="00677903"/>
    <w:rsid w:val="00695FE6"/>
    <w:rsid w:val="006A196F"/>
    <w:rsid w:val="006C0C99"/>
    <w:rsid w:val="006C4761"/>
    <w:rsid w:val="0070342A"/>
    <w:rsid w:val="00734FC3"/>
    <w:rsid w:val="0073502E"/>
    <w:rsid w:val="00742D6A"/>
    <w:rsid w:val="0074454E"/>
    <w:rsid w:val="007469F5"/>
    <w:rsid w:val="007477C5"/>
    <w:rsid w:val="00791814"/>
    <w:rsid w:val="007C6EC8"/>
    <w:rsid w:val="007D77C0"/>
    <w:rsid w:val="007E0D67"/>
    <w:rsid w:val="007E4695"/>
    <w:rsid w:val="007E644C"/>
    <w:rsid w:val="007F5BF0"/>
    <w:rsid w:val="00800D27"/>
    <w:rsid w:val="008014C9"/>
    <w:rsid w:val="0080449A"/>
    <w:rsid w:val="00824310"/>
    <w:rsid w:val="00827990"/>
    <w:rsid w:val="008431FF"/>
    <w:rsid w:val="008443F7"/>
    <w:rsid w:val="008465E1"/>
    <w:rsid w:val="008502EA"/>
    <w:rsid w:val="008504F5"/>
    <w:rsid w:val="00853D3E"/>
    <w:rsid w:val="00872A9C"/>
    <w:rsid w:val="00874424"/>
    <w:rsid w:val="008C38F4"/>
    <w:rsid w:val="008C4353"/>
    <w:rsid w:val="008C487C"/>
    <w:rsid w:val="008C60D7"/>
    <w:rsid w:val="008D4A26"/>
    <w:rsid w:val="008E13FD"/>
    <w:rsid w:val="008E7EF6"/>
    <w:rsid w:val="008F376C"/>
    <w:rsid w:val="009054A7"/>
    <w:rsid w:val="00910D69"/>
    <w:rsid w:val="0091202A"/>
    <w:rsid w:val="0092402B"/>
    <w:rsid w:val="009326A3"/>
    <w:rsid w:val="00935DCE"/>
    <w:rsid w:val="00936431"/>
    <w:rsid w:val="00937007"/>
    <w:rsid w:val="009435F7"/>
    <w:rsid w:val="0096323D"/>
    <w:rsid w:val="00993648"/>
    <w:rsid w:val="009A3881"/>
    <w:rsid w:val="009A4B7A"/>
    <w:rsid w:val="009B324C"/>
    <w:rsid w:val="009C0674"/>
    <w:rsid w:val="009C277F"/>
    <w:rsid w:val="009C5322"/>
    <w:rsid w:val="009D0253"/>
    <w:rsid w:val="009D55F5"/>
    <w:rsid w:val="009D72B8"/>
    <w:rsid w:val="009E1EFD"/>
    <w:rsid w:val="009E2F68"/>
    <w:rsid w:val="009E4E9B"/>
    <w:rsid w:val="009E7390"/>
    <w:rsid w:val="009F0E81"/>
    <w:rsid w:val="009F4900"/>
    <w:rsid w:val="009F7072"/>
    <w:rsid w:val="00A01042"/>
    <w:rsid w:val="00A0517B"/>
    <w:rsid w:val="00A1055C"/>
    <w:rsid w:val="00A41A4C"/>
    <w:rsid w:val="00A438D7"/>
    <w:rsid w:val="00A52D1E"/>
    <w:rsid w:val="00A63D56"/>
    <w:rsid w:val="00A6569B"/>
    <w:rsid w:val="00A7485A"/>
    <w:rsid w:val="00A769DB"/>
    <w:rsid w:val="00A8593D"/>
    <w:rsid w:val="00A86D7A"/>
    <w:rsid w:val="00AC25DB"/>
    <w:rsid w:val="00AD073D"/>
    <w:rsid w:val="00AD2727"/>
    <w:rsid w:val="00AF1043"/>
    <w:rsid w:val="00AF278D"/>
    <w:rsid w:val="00AF4727"/>
    <w:rsid w:val="00B110FA"/>
    <w:rsid w:val="00B20D2B"/>
    <w:rsid w:val="00B2315F"/>
    <w:rsid w:val="00B5714E"/>
    <w:rsid w:val="00B6065E"/>
    <w:rsid w:val="00B74ADD"/>
    <w:rsid w:val="00B75694"/>
    <w:rsid w:val="00B76546"/>
    <w:rsid w:val="00B82BBC"/>
    <w:rsid w:val="00B90571"/>
    <w:rsid w:val="00BA1024"/>
    <w:rsid w:val="00BA3980"/>
    <w:rsid w:val="00BB50C8"/>
    <w:rsid w:val="00BC79FE"/>
    <w:rsid w:val="00BE118E"/>
    <w:rsid w:val="00BE5E1F"/>
    <w:rsid w:val="00BF031D"/>
    <w:rsid w:val="00BF24EE"/>
    <w:rsid w:val="00BF597B"/>
    <w:rsid w:val="00BF6D82"/>
    <w:rsid w:val="00C051CB"/>
    <w:rsid w:val="00C07C50"/>
    <w:rsid w:val="00C17736"/>
    <w:rsid w:val="00C2404C"/>
    <w:rsid w:val="00C26EAE"/>
    <w:rsid w:val="00C3228F"/>
    <w:rsid w:val="00C3604E"/>
    <w:rsid w:val="00C40771"/>
    <w:rsid w:val="00C63055"/>
    <w:rsid w:val="00C64A6C"/>
    <w:rsid w:val="00C700A6"/>
    <w:rsid w:val="00C915A0"/>
    <w:rsid w:val="00C972C2"/>
    <w:rsid w:val="00CB2F9F"/>
    <w:rsid w:val="00CD17F6"/>
    <w:rsid w:val="00CE4990"/>
    <w:rsid w:val="00CE4A58"/>
    <w:rsid w:val="00CF2AFB"/>
    <w:rsid w:val="00D15E3F"/>
    <w:rsid w:val="00D253C1"/>
    <w:rsid w:val="00D4050B"/>
    <w:rsid w:val="00D43499"/>
    <w:rsid w:val="00D43BE4"/>
    <w:rsid w:val="00D47748"/>
    <w:rsid w:val="00D577ED"/>
    <w:rsid w:val="00D60613"/>
    <w:rsid w:val="00D73327"/>
    <w:rsid w:val="00D7422C"/>
    <w:rsid w:val="00D91DDF"/>
    <w:rsid w:val="00D92D07"/>
    <w:rsid w:val="00D94994"/>
    <w:rsid w:val="00D957C8"/>
    <w:rsid w:val="00DA19A9"/>
    <w:rsid w:val="00DA5EC1"/>
    <w:rsid w:val="00DA6CDC"/>
    <w:rsid w:val="00DE3FEE"/>
    <w:rsid w:val="00DF186A"/>
    <w:rsid w:val="00DF3B63"/>
    <w:rsid w:val="00DF6BA3"/>
    <w:rsid w:val="00E02677"/>
    <w:rsid w:val="00E05CCB"/>
    <w:rsid w:val="00E05EA9"/>
    <w:rsid w:val="00E06C71"/>
    <w:rsid w:val="00E2681B"/>
    <w:rsid w:val="00E27793"/>
    <w:rsid w:val="00E42BE2"/>
    <w:rsid w:val="00E476F5"/>
    <w:rsid w:val="00E514EA"/>
    <w:rsid w:val="00E515D2"/>
    <w:rsid w:val="00E52230"/>
    <w:rsid w:val="00E56185"/>
    <w:rsid w:val="00E612B0"/>
    <w:rsid w:val="00E734CB"/>
    <w:rsid w:val="00E8037C"/>
    <w:rsid w:val="00E909E8"/>
    <w:rsid w:val="00E91BE6"/>
    <w:rsid w:val="00E95DB8"/>
    <w:rsid w:val="00EA2595"/>
    <w:rsid w:val="00EA3826"/>
    <w:rsid w:val="00EA6E7D"/>
    <w:rsid w:val="00EC0968"/>
    <w:rsid w:val="00EC2042"/>
    <w:rsid w:val="00ED5DCF"/>
    <w:rsid w:val="00EE0C9C"/>
    <w:rsid w:val="00EF7958"/>
    <w:rsid w:val="00F245E3"/>
    <w:rsid w:val="00F27A5F"/>
    <w:rsid w:val="00F34C95"/>
    <w:rsid w:val="00F40495"/>
    <w:rsid w:val="00F441C7"/>
    <w:rsid w:val="00F455D9"/>
    <w:rsid w:val="00F87DAA"/>
    <w:rsid w:val="00FA1EE0"/>
    <w:rsid w:val="00FA6485"/>
    <w:rsid w:val="00FD6FC3"/>
    <w:rsid w:val="00FE2371"/>
    <w:rsid w:val="00FE2A0D"/>
    <w:rsid w:val="00FE75A7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E4CB-ED7E-455A-B0FC-CAD6FEFB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92</Pages>
  <Words>18943</Words>
  <Characters>10797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54</cp:revision>
  <cp:lastPrinted>2016-12-29T05:16:00Z</cp:lastPrinted>
  <dcterms:created xsi:type="dcterms:W3CDTF">2015-12-17T08:04:00Z</dcterms:created>
  <dcterms:modified xsi:type="dcterms:W3CDTF">2016-12-29T05:21:00Z</dcterms:modified>
</cp:coreProperties>
</file>